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1165" w14:textId="65473150" w:rsidR="002D7115" w:rsidRDefault="002D7115" w:rsidP="002D7115">
      <w:pPr>
        <w:spacing w:after="0"/>
        <w:jc w:val="center"/>
        <w:rPr>
          <w:b/>
          <w:bCs/>
          <w:sz w:val="20"/>
        </w:rPr>
      </w:pPr>
    </w:p>
    <w:p w14:paraId="124C2D55" w14:textId="149D3635" w:rsidR="002D7115" w:rsidRDefault="002D7115" w:rsidP="002D7115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2D7115">
        <w:rPr>
          <w:rFonts w:ascii="Times New Roman" w:hAnsi="Times New Roman"/>
          <w:b/>
          <w:bCs/>
          <w:sz w:val="20"/>
        </w:rPr>
        <w:t>Cet appel à projet est proposé aux Associations USEP d’école</w:t>
      </w:r>
      <w:r>
        <w:rPr>
          <w:rFonts w:ascii="Times New Roman" w:hAnsi="Times New Roman"/>
          <w:b/>
          <w:bCs/>
          <w:sz w:val="20"/>
        </w:rPr>
        <w:t xml:space="preserve">. </w:t>
      </w:r>
    </w:p>
    <w:p w14:paraId="011F5D3C" w14:textId="2D7B8550" w:rsidR="005C2666" w:rsidRPr="002D7115" w:rsidRDefault="002D7115" w:rsidP="002D7115">
      <w:pPr>
        <w:spacing w:after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Il</w:t>
      </w:r>
      <w:r w:rsidRPr="002D7115">
        <w:rPr>
          <w:rFonts w:ascii="Times New Roman" w:hAnsi="Times New Roman"/>
          <w:b/>
          <w:bCs/>
          <w:sz w:val="20"/>
        </w:rPr>
        <w:t xml:space="preserve"> s’adresse à tous les niveaux de classe de la maternelle au cycle 3</w:t>
      </w:r>
      <w:r>
        <w:rPr>
          <w:rFonts w:ascii="Times New Roman" w:hAnsi="Times New Roman"/>
          <w:b/>
          <w:bCs/>
          <w:sz w:val="20"/>
        </w:rPr>
        <w:t xml:space="preserve"> et peut s’appuyer</w:t>
      </w:r>
    </w:p>
    <w:p w14:paraId="76166B81" w14:textId="05A0E9B5" w:rsidR="00783E2B" w:rsidRDefault="002D7115" w:rsidP="00FB4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</w:pPr>
      <w:proofErr w:type="gramStart"/>
      <w:r w:rsidRPr="002D7115">
        <w:rPr>
          <w:rFonts w:ascii="Times New Roman" w:hAnsi="Times New Roman"/>
          <w:b/>
          <w:bCs/>
        </w:rPr>
        <w:t>sur</w:t>
      </w:r>
      <w:proofErr w:type="gramEnd"/>
      <w:r w:rsidRPr="002D7115">
        <w:rPr>
          <w:rFonts w:ascii="Times New Roman" w:hAnsi="Times New Roman"/>
          <w:b/>
          <w:bCs/>
        </w:rPr>
        <w:t xml:space="preserve"> tout type de rencontre</w:t>
      </w:r>
      <w:r>
        <w:rPr>
          <w:rFonts w:ascii="Times New Roman" w:hAnsi="Times New Roman"/>
          <w:b/>
          <w:bCs/>
        </w:rPr>
        <w:t>,</w:t>
      </w:r>
      <w:r w:rsidRPr="002D7115">
        <w:rPr>
          <w:rFonts w:ascii="Times New Roman" w:hAnsi="Times New Roman"/>
          <w:b/>
          <w:bCs/>
        </w:rPr>
        <w:t xml:space="preserve"> qu’elle soit de secteur, de circonscription ou départementale.</w:t>
      </w:r>
    </w:p>
    <w:p w14:paraId="07E350D6" w14:textId="55AE389E" w:rsidR="00FB482F" w:rsidRDefault="00FB482F" w:rsidP="00FB4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</w:pPr>
    </w:p>
    <w:p w14:paraId="554B5E0E" w14:textId="167DD769" w:rsidR="00FB482F" w:rsidRPr="00FB482F" w:rsidRDefault="00FB482F" w:rsidP="00FB4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</w:pPr>
    </w:p>
    <w:p w14:paraId="521D9D5A" w14:textId="561CF828" w:rsidR="00783E2B" w:rsidRPr="000E59CC" w:rsidRDefault="00986F91" w:rsidP="00B648A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/>
          <w:color w:val="000000"/>
          <w:lang w:eastAsia="fr-FR"/>
        </w:rPr>
      </w:pPr>
      <w:r w:rsidRPr="002C4F84">
        <w:rPr>
          <w:rFonts w:ascii="Times New Roman" w:eastAsia="Times New Roman" w:hAnsi="Times New Roman"/>
          <w:b/>
          <w:bCs/>
          <w:color w:val="000000"/>
          <w:u w:val="single"/>
          <w:lang w:eastAsia="fr-FR"/>
        </w:rPr>
        <w:t>Objectif</w:t>
      </w:r>
      <w:r w:rsidR="00DC14F0">
        <w:rPr>
          <w:rFonts w:ascii="Times New Roman" w:eastAsia="Times New Roman" w:hAnsi="Times New Roman"/>
          <w:b/>
          <w:bCs/>
          <w:color w:val="000000"/>
          <w:u w:val="single"/>
          <w:lang w:eastAsia="fr-FR"/>
        </w:rPr>
        <w:t>s</w:t>
      </w:r>
      <w:r w:rsidRPr="000E59CC">
        <w:rPr>
          <w:rFonts w:ascii="Times New Roman" w:eastAsia="Times New Roman" w:hAnsi="Times New Roman"/>
          <w:color w:val="000000"/>
          <w:lang w:eastAsia="fr-FR"/>
        </w:rPr>
        <w:t xml:space="preserve"> : </w:t>
      </w:r>
    </w:p>
    <w:p w14:paraId="4EB26E5E" w14:textId="5E1B0935" w:rsidR="005C0640" w:rsidRPr="005C0640" w:rsidRDefault="005C0640" w:rsidP="005C0640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</w:pPr>
      <w:r w:rsidRPr="005C0640">
        <w:rPr>
          <w:sz w:val="22"/>
          <w:szCs w:val="22"/>
        </w:rPr>
        <w:t xml:space="preserve">Rendre compte de ce que l’on fait, de ce que l’on vit dans sa rencontre USEP. </w:t>
      </w:r>
    </w:p>
    <w:p w14:paraId="2E40F4C0" w14:textId="247149E0" w:rsidR="005C0640" w:rsidRPr="005C0640" w:rsidRDefault="005C0640" w:rsidP="005C0640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</w:pPr>
      <w:r w:rsidRPr="005C0640">
        <w:rPr>
          <w:sz w:val="22"/>
          <w:szCs w:val="22"/>
        </w:rPr>
        <w:t>Impliquer davantage les enfants dans leur vie associative et sportive.</w:t>
      </w:r>
    </w:p>
    <w:p w14:paraId="0CFA331C" w14:textId="018EBC95" w:rsidR="005C0640" w:rsidRPr="009A13DB" w:rsidRDefault="00614179" w:rsidP="005C0640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rPr>
          <w:color w:val="000000" w:themeColor="text1"/>
        </w:rPr>
      </w:pPr>
      <w:r w:rsidRPr="00614179">
        <w:rPr>
          <w:noProof/>
        </w:rPr>
        <w:drawing>
          <wp:anchor distT="0" distB="0" distL="114300" distR="114300" simplePos="0" relativeHeight="251663360" behindDoc="1" locked="0" layoutInCell="1" allowOverlap="1" wp14:anchorId="474E6142" wp14:editId="57D82334">
            <wp:simplePos x="0" y="0"/>
            <wp:positionH relativeFrom="column">
              <wp:posOffset>3604882</wp:posOffset>
            </wp:positionH>
            <wp:positionV relativeFrom="paragraph">
              <wp:posOffset>174310</wp:posOffset>
            </wp:positionV>
            <wp:extent cx="865225" cy="948125"/>
            <wp:effectExtent l="0" t="0" r="0" b="4445"/>
            <wp:wrapNone/>
            <wp:docPr id="11" name="Image 11" descr="page1image64543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645433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22" cy="9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3DB" w:rsidRPr="009A13DB">
        <w:rPr>
          <w:color w:val="000000" w:themeColor="text1"/>
          <w:sz w:val="22"/>
          <w:szCs w:val="22"/>
        </w:rPr>
        <w:t>À partir d’une rencontre USEP, f</w:t>
      </w:r>
      <w:r w:rsidR="005C0640" w:rsidRPr="009A13DB">
        <w:rPr>
          <w:color w:val="000000" w:themeColor="text1"/>
          <w:sz w:val="22"/>
          <w:szCs w:val="22"/>
        </w:rPr>
        <w:t>avoriser un travail interdisciplinaire</w:t>
      </w:r>
      <w:r w:rsidR="009A13DB" w:rsidRPr="009A13DB">
        <w:rPr>
          <w:color w:val="000000" w:themeColor="text1"/>
          <w:sz w:val="22"/>
          <w:szCs w:val="22"/>
        </w:rPr>
        <w:t xml:space="preserve"> dans des projets transversaux avec le sport pour appui.</w:t>
      </w:r>
    </w:p>
    <w:p w14:paraId="57C9CA7E" w14:textId="20C2A315" w:rsidR="00986F91" w:rsidRPr="000E59CC" w:rsidRDefault="00986F91" w:rsidP="00B648A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/>
          <w:color w:val="000000"/>
          <w:lang w:eastAsia="fr-FR"/>
        </w:rPr>
      </w:pPr>
    </w:p>
    <w:p w14:paraId="24F5F98B" w14:textId="5759F37B" w:rsidR="00614179" w:rsidRPr="00614179" w:rsidRDefault="004C70C1" w:rsidP="00614179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color w:val="000000"/>
          <w:u w:val="single"/>
          <w:lang w:eastAsia="fr-FR"/>
        </w:rPr>
        <w:t>Période</w:t>
      </w:r>
      <w:r w:rsidRPr="004C70C1">
        <w:rPr>
          <w:rFonts w:ascii="Times New Roman" w:eastAsia="Times New Roman" w:hAnsi="Times New Roman"/>
          <w:b/>
          <w:bCs/>
          <w:color w:val="000000"/>
          <w:lang w:eastAsia="fr-FR"/>
        </w:rPr>
        <w:t> :</w:t>
      </w:r>
      <w:r>
        <w:rPr>
          <w:rFonts w:ascii="Times New Roman" w:eastAsia="Times New Roman" w:hAnsi="Times New Roman"/>
          <w:b/>
          <w:bCs/>
          <w:color w:val="000000"/>
          <w:lang w:eastAsia="fr-FR"/>
        </w:rPr>
        <w:t xml:space="preserve"> </w:t>
      </w:r>
      <w:r w:rsidR="005C0640">
        <w:rPr>
          <w:rFonts w:ascii="Times New Roman" w:eastAsia="Times New Roman" w:hAnsi="Times New Roman"/>
          <w:color w:val="000000"/>
          <w:lang w:eastAsia="fr-FR"/>
        </w:rPr>
        <w:t>Toute la fin de l’année scolaire</w:t>
      </w:r>
      <w:r w:rsidR="00445DDB">
        <w:rPr>
          <w:rFonts w:ascii="Times New Roman" w:eastAsia="Times New Roman" w:hAnsi="Times New Roman"/>
          <w:color w:val="000000"/>
          <w:lang w:eastAsia="fr-FR"/>
        </w:rPr>
        <w:t>.</w:t>
      </w:r>
      <w:r>
        <w:rPr>
          <w:rFonts w:ascii="Times New Roman" w:eastAsia="Times New Roman" w:hAnsi="Times New Roman"/>
          <w:color w:val="000000"/>
          <w:lang w:eastAsia="fr-FR"/>
        </w:rPr>
        <w:t> </w:t>
      </w:r>
      <w:r w:rsidR="00614179" w:rsidRPr="00614179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614179" w:rsidRPr="00614179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/var/folders/q3/n07tbcnj6ps8l6zs82f_72380000gp/T/com.microsoft.Word/WebArchiveCopyPasteTempFiles/page1image645433440" \* MERGEFORMATINET </w:instrText>
      </w:r>
      <w:r w:rsidR="00614179" w:rsidRPr="00614179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31D11B22" w14:textId="0B7317CD" w:rsidR="004C70C1" w:rsidRPr="004C70C1" w:rsidRDefault="004C70C1" w:rsidP="00B648A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/>
          <w:color w:val="000000"/>
          <w:lang w:eastAsia="fr-FR"/>
        </w:rPr>
      </w:pPr>
    </w:p>
    <w:p w14:paraId="70FA919C" w14:textId="0CA5AD10" w:rsidR="004C70C1" w:rsidRDefault="004C70C1" w:rsidP="00B648A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/>
          <w:b/>
          <w:bCs/>
          <w:color w:val="000000"/>
          <w:u w:val="single"/>
          <w:lang w:eastAsia="fr-FR"/>
        </w:rPr>
      </w:pPr>
    </w:p>
    <w:p w14:paraId="5CFF56BF" w14:textId="4F9D56A9" w:rsidR="00783E2B" w:rsidRPr="000E59CC" w:rsidRDefault="0033291A" w:rsidP="00B648A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/>
          <w:color w:val="000000"/>
          <w:lang w:eastAsia="fr-FR"/>
        </w:rPr>
      </w:pPr>
      <w:r w:rsidRPr="002C4F84">
        <w:rPr>
          <w:rFonts w:ascii="Times New Roman" w:eastAsia="Times New Roman" w:hAnsi="Times New Roman"/>
          <w:b/>
          <w:bCs/>
          <w:color w:val="000000"/>
          <w:u w:val="single"/>
          <w:lang w:eastAsia="fr-FR"/>
        </w:rPr>
        <w:t>Principes</w:t>
      </w:r>
      <w:r w:rsidR="00733ECC" w:rsidRPr="000E59CC">
        <w:rPr>
          <w:rFonts w:ascii="Times New Roman" w:eastAsia="Times New Roman" w:hAnsi="Times New Roman"/>
          <w:color w:val="000000"/>
          <w:lang w:eastAsia="fr-FR"/>
        </w:rPr>
        <w:t> :</w:t>
      </w:r>
      <w:r w:rsidRPr="000E59CC">
        <w:rPr>
          <w:rFonts w:ascii="Times New Roman" w:eastAsia="Times New Roman" w:hAnsi="Times New Roman"/>
          <w:color w:val="000000"/>
          <w:lang w:eastAsia="fr-FR"/>
        </w:rPr>
        <w:t xml:space="preserve"> </w:t>
      </w:r>
    </w:p>
    <w:p w14:paraId="3E081932" w14:textId="69B362E0" w:rsidR="005C0640" w:rsidRPr="00BE464F" w:rsidRDefault="005C0640" w:rsidP="005C0640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BE464F">
        <w:rPr>
          <w:color w:val="000000" w:themeColor="text1"/>
          <w:sz w:val="22"/>
          <w:szCs w:val="22"/>
        </w:rPr>
        <w:t>Les</w:t>
      </w:r>
      <w:r w:rsidRPr="00BE464F">
        <w:rPr>
          <w:rStyle w:val="apple-converted-space"/>
          <w:color w:val="000000" w:themeColor="text1"/>
          <w:sz w:val="22"/>
          <w:szCs w:val="22"/>
        </w:rPr>
        <w:t> </w:t>
      </w:r>
      <w:r w:rsidRPr="00BE464F">
        <w:rPr>
          <w:color w:val="000000" w:themeColor="text1"/>
          <w:sz w:val="22"/>
          <w:szCs w:val="22"/>
          <w:bdr w:val="none" w:sz="0" w:space="0" w:color="auto" w:frame="1"/>
        </w:rPr>
        <w:t>P’tits Reportages</w:t>
      </w:r>
      <w:r w:rsidRPr="00BE464F">
        <w:rPr>
          <w:rStyle w:val="apple-converted-space"/>
          <w:color w:val="000000" w:themeColor="text1"/>
          <w:sz w:val="22"/>
          <w:szCs w:val="22"/>
        </w:rPr>
        <w:t> </w:t>
      </w:r>
      <w:r w:rsidRPr="00BE464F">
        <w:rPr>
          <w:color w:val="000000" w:themeColor="text1"/>
          <w:sz w:val="22"/>
          <w:szCs w:val="22"/>
        </w:rPr>
        <w:t>réalisés par les P’tits Reporters témoignent de leur participation à une rencontre Usep, moment de pratique sportive, de vie associative et/ou de réflexion collective.</w:t>
      </w:r>
    </w:p>
    <w:p w14:paraId="2B57B2E2" w14:textId="3669184E" w:rsidR="005C0640" w:rsidRPr="00BE464F" w:rsidRDefault="005C0640" w:rsidP="005C0640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57BB59D2" w14:textId="129EAD1A" w:rsidR="005C0640" w:rsidRPr="00BE464F" w:rsidRDefault="005C0640" w:rsidP="005C0640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BE464F">
        <w:rPr>
          <w:color w:val="000000" w:themeColor="text1"/>
          <w:sz w:val="22"/>
          <w:szCs w:val="22"/>
        </w:rPr>
        <w:t>Ce reportage peut être réalisé à tout moment de l’année et la forme est libre : production d’écrit (texte, livre, journal), enregistrement, affiche, montage-photo, vidéo, dessins, diaporama, etc. Seul impératif : présenter cette production sous forme numérique</w:t>
      </w:r>
      <w:r w:rsidR="00935038">
        <w:rPr>
          <w:color w:val="000000" w:themeColor="text1"/>
          <w:sz w:val="22"/>
          <w:szCs w:val="22"/>
        </w:rPr>
        <w:t>.</w:t>
      </w:r>
    </w:p>
    <w:p w14:paraId="7CC6812C" w14:textId="07BAE47D" w:rsidR="005C0640" w:rsidRPr="00BE464F" w:rsidRDefault="005C0640" w:rsidP="005C0640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4971B224" w14:textId="2249B5F6" w:rsidR="005C0640" w:rsidRPr="00BE464F" w:rsidRDefault="005C0640" w:rsidP="005C0640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BE464F">
        <w:rPr>
          <w:color w:val="000000" w:themeColor="text1"/>
          <w:sz w:val="22"/>
          <w:szCs w:val="22"/>
        </w:rPr>
        <w:t xml:space="preserve">Une classe de cycle 1 peut </w:t>
      </w:r>
      <w:r w:rsidR="00DC14F0" w:rsidRPr="00BE464F">
        <w:rPr>
          <w:color w:val="000000" w:themeColor="text1"/>
          <w:sz w:val="22"/>
          <w:szCs w:val="22"/>
        </w:rPr>
        <w:t xml:space="preserve">aussi </w:t>
      </w:r>
      <w:r w:rsidRPr="00BE464F">
        <w:rPr>
          <w:color w:val="000000" w:themeColor="text1"/>
          <w:sz w:val="22"/>
          <w:szCs w:val="22"/>
        </w:rPr>
        <w:t>s’appuyer sur sa participation à l’opération</w:t>
      </w:r>
      <w:r w:rsidRPr="00BE464F">
        <w:rPr>
          <w:rStyle w:val="apple-converted-space"/>
          <w:color w:val="000000" w:themeColor="text1"/>
          <w:sz w:val="22"/>
          <w:szCs w:val="22"/>
        </w:rPr>
        <w:t> </w:t>
      </w:r>
      <w:r w:rsidR="00DC14F0" w:rsidRPr="00BE464F">
        <w:rPr>
          <w:color w:val="000000" w:themeColor="text1"/>
          <w:sz w:val="22"/>
          <w:szCs w:val="22"/>
        </w:rPr>
        <w:t>« A l’USEP, la maternelle entre en jeu ! »</w:t>
      </w:r>
      <w:r w:rsidRPr="00BE464F">
        <w:rPr>
          <w:rStyle w:val="apple-converted-space"/>
          <w:rFonts w:eastAsia="Calibri"/>
          <w:color w:val="000000" w:themeColor="text1"/>
          <w:sz w:val="22"/>
          <w:szCs w:val="22"/>
        </w:rPr>
        <w:t xml:space="preserve"> </w:t>
      </w:r>
    </w:p>
    <w:p w14:paraId="5C51D044" w14:textId="66F52231" w:rsidR="00783E2B" w:rsidRPr="000E59CC" w:rsidRDefault="00783E2B" w:rsidP="00783E2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/>
          <w:b/>
          <w:bCs/>
          <w:color w:val="000000"/>
          <w:lang w:eastAsia="fr-FR"/>
        </w:rPr>
      </w:pPr>
    </w:p>
    <w:p w14:paraId="2935F66C" w14:textId="1C439422" w:rsidR="00783E2B" w:rsidRPr="00FB482F" w:rsidRDefault="00783E2B" w:rsidP="00FB4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C4F84">
        <w:rPr>
          <w:rFonts w:ascii="Times New Roman" w:eastAsia="Times New Roman" w:hAnsi="Times New Roman"/>
          <w:b/>
          <w:bCs/>
          <w:color w:val="000000"/>
          <w:u w:val="single"/>
          <w:lang w:eastAsia="fr-FR"/>
        </w:rPr>
        <w:t>Bilan</w:t>
      </w:r>
      <w:r w:rsidRPr="000E59CC">
        <w:rPr>
          <w:rFonts w:ascii="Times New Roman" w:eastAsia="Times New Roman" w:hAnsi="Times New Roman"/>
          <w:color w:val="000000"/>
          <w:lang w:eastAsia="fr-FR"/>
        </w:rPr>
        <w:t xml:space="preserve"> : </w:t>
      </w:r>
      <w:r w:rsidR="00B47F90" w:rsidRPr="00FB482F">
        <w:rPr>
          <w:rFonts w:ascii="Times New Roman" w:eastAsia="Times New Roman" w:hAnsi="Times New Roman"/>
          <w:color w:val="000000"/>
          <w:lang w:eastAsia="fr-FR"/>
        </w:rPr>
        <w:t xml:space="preserve">La production </w:t>
      </w:r>
      <w:r w:rsidR="00B47F90" w:rsidRPr="00FB482F">
        <w:rPr>
          <w:rFonts w:ascii="Times New Roman" w:hAnsi="Times New Roman"/>
        </w:rPr>
        <w:t xml:space="preserve">sera accompagnée </w:t>
      </w:r>
      <w:hyperlink r:id="rId9" w:history="1">
        <w:r w:rsidR="00B47F90" w:rsidRPr="00790EC4">
          <w:rPr>
            <w:rStyle w:val="Lienhypertexte"/>
            <w:rFonts w:ascii="Times New Roman" w:hAnsi="Times New Roman"/>
            <w:sz w:val="24"/>
            <w:szCs w:val="24"/>
          </w:rPr>
          <w:t>d’une fiche synthétique</w:t>
        </w:r>
      </w:hyperlink>
      <w:r w:rsidR="00B47F90" w:rsidRPr="00FB482F">
        <w:rPr>
          <w:rFonts w:ascii="Times New Roman" w:hAnsi="Times New Roman"/>
          <w:color w:val="075193"/>
        </w:rPr>
        <w:t xml:space="preserve"> </w:t>
      </w:r>
      <w:r w:rsidR="00B47F90" w:rsidRPr="00FB482F">
        <w:rPr>
          <w:rFonts w:ascii="Times New Roman" w:hAnsi="Times New Roman"/>
        </w:rPr>
        <w:t xml:space="preserve">présentant, de manière simple, le projet, les auteurs, niveau(x) de classe, date et type d’évènement. </w:t>
      </w:r>
    </w:p>
    <w:p w14:paraId="43A68F33" w14:textId="4FDC5046" w:rsidR="00FB482F" w:rsidRPr="00FB482F" w:rsidRDefault="00FB482F" w:rsidP="00FB4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E2E1E9" w14:textId="39795D80" w:rsidR="00FB482F" w:rsidRPr="00FB482F" w:rsidRDefault="00FB482F" w:rsidP="00FB482F">
      <w:pPr>
        <w:spacing w:after="0" w:line="240" w:lineRule="auto"/>
        <w:jc w:val="left"/>
        <w:rPr>
          <w:rFonts w:ascii="Times New Roman" w:eastAsia="Times New Roman" w:hAnsi="Times New Roman"/>
          <w:lang w:eastAsia="fr-FR"/>
        </w:rPr>
      </w:pPr>
      <w:r w:rsidRPr="00FB482F">
        <w:rPr>
          <w:rFonts w:ascii="Times New Roman" w:eastAsia="Times New Roman" w:hAnsi="Times New Roman"/>
          <w:lang w:eastAsia="fr-FR"/>
        </w:rPr>
        <w:t>Deux reportages choisis par des élus du Comité Directeur seront adressés à l’USEP Nationale et seront</w:t>
      </w:r>
      <w:r>
        <w:rPr>
          <w:rFonts w:ascii="Times New Roman" w:eastAsia="Times New Roman" w:hAnsi="Times New Roman"/>
          <w:lang w:eastAsia="fr-FR"/>
        </w:rPr>
        <w:t xml:space="preserve"> </w:t>
      </w:r>
      <w:r w:rsidRPr="00FB482F">
        <w:rPr>
          <w:rFonts w:ascii="Times New Roman" w:eastAsia="Times New Roman" w:hAnsi="Times New Roman"/>
          <w:lang w:eastAsia="fr-FR"/>
        </w:rPr>
        <w:t xml:space="preserve">visibles dans les </w:t>
      </w:r>
      <w:r w:rsidRPr="00FB482F">
        <w:rPr>
          <w:rFonts w:ascii="Times New Roman" w:eastAsia="Times New Roman" w:hAnsi="Times New Roman"/>
          <w:color w:val="000000" w:themeColor="text1"/>
          <w:lang w:eastAsia="fr-FR"/>
        </w:rPr>
        <w:t xml:space="preserve">P’tits reportages </w:t>
      </w:r>
      <w:r w:rsidRPr="00FB482F">
        <w:rPr>
          <w:rFonts w:ascii="Times New Roman" w:eastAsia="Times New Roman" w:hAnsi="Times New Roman"/>
          <w:lang w:eastAsia="fr-FR"/>
        </w:rPr>
        <w:t>sur le site national tout au long de l’année.</w:t>
      </w:r>
    </w:p>
    <w:p w14:paraId="353F9DED" w14:textId="20D4EDC8" w:rsidR="00FB482F" w:rsidRPr="00FB482F" w:rsidRDefault="00FB482F" w:rsidP="00FB482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FB482F">
        <w:rPr>
          <w:rFonts w:ascii="Times New Roman" w:eastAsia="Times New Roman" w:hAnsi="Times New Roman"/>
          <w:lang w:eastAsia="fr-FR"/>
        </w:rPr>
        <w:t xml:space="preserve">Les autres reportages seront insérés </w:t>
      </w:r>
      <w:r w:rsidR="00AC5841">
        <w:rPr>
          <w:rFonts w:ascii="Times New Roman" w:eastAsia="Times New Roman" w:hAnsi="Times New Roman"/>
          <w:lang w:eastAsia="fr-FR"/>
        </w:rPr>
        <w:t>sur</w:t>
      </w:r>
      <w:r w:rsidRPr="00FB482F">
        <w:rPr>
          <w:rFonts w:ascii="Times New Roman" w:eastAsia="Times New Roman" w:hAnsi="Times New Roman"/>
          <w:lang w:eastAsia="fr-FR"/>
        </w:rPr>
        <w:t xml:space="preserve"> le site de l’USEP Nord.</w:t>
      </w:r>
    </w:p>
    <w:p w14:paraId="7DCE6FD6" w14:textId="10606919" w:rsidR="00F9546C" w:rsidRDefault="000A63EF" w:rsidP="00610DE8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b/>
          <w:bCs/>
          <w:color w:val="000000"/>
          <w:u w:val="single"/>
          <w:lang w:eastAsia="fr-FR"/>
        </w:rPr>
      </w:pPr>
      <w:r w:rsidRPr="000A63EF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7277DEB9" wp14:editId="26D0A87B">
            <wp:simplePos x="0" y="0"/>
            <wp:positionH relativeFrom="column">
              <wp:posOffset>-77657</wp:posOffset>
            </wp:positionH>
            <wp:positionV relativeFrom="paragraph">
              <wp:posOffset>89610</wp:posOffset>
            </wp:positionV>
            <wp:extent cx="1156694" cy="1066800"/>
            <wp:effectExtent l="0" t="0" r="0" b="0"/>
            <wp:wrapNone/>
            <wp:docPr id="9" name="Image 9" descr="page1image380432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8043293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9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581B" w14:textId="4BC58961" w:rsidR="005C0640" w:rsidRDefault="00783E2B" w:rsidP="000A63EF">
      <w:pPr>
        <w:ind w:left="2124"/>
        <w:rPr>
          <w:rFonts w:ascii="Times New Roman" w:hAnsi="Times New Roman"/>
        </w:rPr>
      </w:pPr>
      <w:r w:rsidRPr="002C4F84">
        <w:rPr>
          <w:rFonts w:ascii="Times New Roman" w:eastAsia="Times New Roman" w:hAnsi="Times New Roman"/>
          <w:b/>
          <w:bCs/>
          <w:color w:val="000000"/>
          <w:u w:val="single"/>
          <w:lang w:eastAsia="fr-FR"/>
        </w:rPr>
        <w:t>Fiche d’intention</w:t>
      </w:r>
      <w:r w:rsidR="00BE464F">
        <w:rPr>
          <w:rFonts w:ascii="Times New Roman" w:eastAsia="Times New Roman" w:hAnsi="Times New Roman"/>
          <w:b/>
          <w:bCs/>
          <w:color w:val="000000"/>
          <w:lang w:eastAsia="fr-FR"/>
        </w:rPr>
        <w:t xml:space="preserve"> : </w:t>
      </w:r>
      <w:r w:rsidR="005C0640" w:rsidRPr="00BE464F">
        <w:rPr>
          <w:rFonts w:ascii="Times New Roman" w:hAnsi="Times New Roman"/>
        </w:rPr>
        <w:t xml:space="preserve">La fiche d’inscription, ci-dessous, permet </w:t>
      </w:r>
      <w:r w:rsidR="00B47F90">
        <w:rPr>
          <w:rFonts w:ascii="Times New Roman" w:hAnsi="Times New Roman"/>
        </w:rPr>
        <w:t>de connaître le</w:t>
      </w:r>
      <w:r w:rsidR="00FA4BF7">
        <w:rPr>
          <w:rFonts w:ascii="Times New Roman" w:hAnsi="Times New Roman"/>
        </w:rPr>
        <w:t xml:space="preserve"> nombre </w:t>
      </w:r>
      <w:r w:rsidR="004B53A5">
        <w:rPr>
          <w:rFonts w:ascii="Times New Roman" w:hAnsi="Times New Roman"/>
        </w:rPr>
        <w:t>de participants</w:t>
      </w:r>
      <w:r w:rsidR="00B47F90">
        <w:rPr>
          <w:rFonts w:ascii="Times New Roman" w:hAnsi="Times New Roman"/>
        </w:rPr>
        <w:t xml:space="preserve"> à l’opération</w:t>
      </w:r>
      <w:r w:rsidR="00935038">
        <w:rPr>
          <w:rFonts w:ascii="Times New Roman" w:hAnsi="Times New Roman"/>
        </w:rPr>
        <w:t>, données transmises</w:t>
      </w:r>
      <w:r w:rsidR="00FB482F">
        <w:rPr>
          <w:rFonts w:ascii="Times New Roman" w:hAnsi="Times New Roman"/>
        </w:rPr>
        <w:t xml:space="preserve"> </w:t>
      </w:r>
      <w:r w:rsidR="00FA4BF7">
        <w:rPr>
          <w:rFonts w:ascii="Times New Roman" w:hAnsi="Times New Roman"/>
        </w:rPr>
        <w:t>auprès de</w:t>
      </w:r>
      <w:r w:rsidR="00AC5841">
        <w:rPr>
          <w:rFonts w:ascii="Times New Roman" w:hAnsi="Times New Roman"/>
        </w:rPr>
        <w:t xml:space="preserve"> l’USEP Nationale.</w:t>
      </w:r>
    </w:p>
    <w:p w14:paraId="526EC18F" w14:textId="63362C9D" w:rsidR="00954743" w:rsidRDefault="00954743" w:rsidP="005C0640">
      <w:pPr>
        <w:rPr>
          <w:rFonts w:ascii="Times New Roman" w:hAnsi="Times New Roman"/>
        </w:rPr>
      </w:pPr>
    </w:p>
    <w:p w14:paraId="5A0D76CD" w14:textId="21BC7909" w:rsidR="000A63EF" w:rsidRPr="000A63EF" w:rsidRDefault="000A63EF" w:rsidP="000A63E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82E5B7C" w14:textId="7BC96FB3" w:rsidR="00954743" w:rsidRDefault="000A63EF" w:rsidP="005C0640">
      <w:pPr>
        <w:rPr>
          <w:rFonts w:ascii="Times New Roman" w:hAnsi="Times New Roman"/>
        </w:rPr>
      </w:pPr>
      <w:r w:rsidRPr="000A63EF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Pr="000A63EF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/var/folders/q3/n07tbcnj6ps8l6zs82f_72380000gp/T/com.microsoft.Word/WebArchiveCopyPasteTempFiles/page1image3804329376" \* MERGEFORMATINET </w:instrText>
      </w:r>
      <w:r w:rsidRPr="000A63EF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6FE484AE" w14:textId="21BEA32C" w:rsidR="00954743" w:rsidRPr="00B27F52" w:rsidRDefault="00954743" w:rsidP="00954743">
      <w:pPr>
        <w:pStyle w:val="Formatlibre"/>
        <w:spacing w:line="24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ab/>
      </w:r>
      <w:r>
        <w:rPr>
          <w:rFonts w:ascii="Calibri" w:hAnsi="Calibri"/>
          <w:b/>
          <w:sz w:val="22"/>
        </w:rPr>
        <w:tab/>
      </w:r>
    </w:p>
    <w:p w14:paraId="2CC30252" w14:textId="2986A321" w:rsidR="00954743" w:rsidRDefault="00614179" w:rsidP="00954743">
      <w:pPr>
        <w:jc w:val="center"/>
        <w:rPr>
          <w:b/>
          <w:color w:val="3366FF"/>
          <w:sz w:val="32"/>
        </w:rPr>
      </w:pPr>
      <w:r w:rsidRPr="00614179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485DF2CD" wp14:editId="269CD2AA">
            <wp:simplePos x="0" y="0"/>
            <wp:positionH relativeFrom="column">
              <wp:posOffset>98762</wp:posOffset>
            </wp:positionH>
            <wp:positionV relativeFrom="paragraph">
              <wp:posOffset>98705</wp:posOffset>
            </wp:positionV>
            <wp:extent cx="1191237" cy="1424425"/>
            <wp:effectExtent l="0" t="0" r="3175" b="0"/>
            <wp:wrapNone/>
            <wp:docPr id="13" name="Image 13" descr="page1image68710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6871046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37" cy="14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43" w:rsidRPr="003A32A6">
        <w:rPr>
          <w:b/>
          <w:color w:val="3366FF"/>
          <w:sz w:val="32"/>
        </w:rPr>
        <w:t>APPEL A PR</w:t>
      </w:r>
      <w:r w:rsidR="00954743">
        <w:rPr>
          <w:b/>
          <w:color w:val="3366FF"/>
          <w:sz w:val="32"/>
        </w:rPr>
        <w:t>OJET</w:t>
      </w:r>
    </w:p>
    <w:p w14:paraId="5738726C" w14:textId="763DCF8A" w:rsidR="00614179" w:rsidRPr="00614179" w:rsidRDefault="00614179" w:rsidP="00614179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614179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Pr="00614179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/var/folders/q3/n07tbcnj6ps8l6zs82f_72380000gp/T/com.microsoft.Word/WebArchiveCopyPasteTempFiles/page1image687104656" \* MERGEFORMATINET </w:instrText>
      </w:r>
      <w:r w:rsidRPr="00614179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503CC80C" w14:textId="77777777" w:rsidR="00954743" w:rsidRDefault="00954743" w:rsidP="00954743">
      <w:pPr>
        <w:jc w:val="center"/>
        <w:rPr>
          <w:b/>
          <w:color w:val="3366FF"/>
          <w:sz w:val="32"/>
        </w:rPr>
      </w:pPr>
      <w:r>
        <w:rPr>
          <w:b/>
          <w:color w:val="FF0000"/>
          <w:sz w:val="32"/>
        </w:rPr>
        <w:t>LES P’TITS REPORTERS USEP</w:t>
      </w:r>
    </w:p>
    <w:p w14:paraId="46D36068" w14:textId="1FAA3CD1" w:rsidR="00954743" w:rsidRPr="0026546D" w:rsidRDefault="00954743" w:rsidP="00954743">
      <w:pPr>
        <w:jc w:val="center"/>
        <w:rPr>
          <w:b/>
          <w:color w:val="3366FF"/>
          <w:sz w:val="32"/>
        </w:rPr>
      </w:pPr>
      <w:r w:rsidRPr="003A32A6">
        <w:rPr>
          <w:b/>
          <w:color w:val="3366FF"/>
          <w:sz w:val="28"/>
        </w:rPr>
        <w:t>20</w:t>
      </w:r>
      <w:r>
        <w:rPr>
          <w:b/>
          <w:color w:val="3366FF"/>
          <w:sz w:val="28"/>
        </w:rPr>
        <w:t>2</w:t>
      </w:r>
      <w:r w:rsidR="000A5572">
        <w:rPr>
          <w:b/>
          <w:color w:val="3366FF"/>
          <w:sz w:val="28"/>
        </w:rPr>
        <w:t>2</w:t>
      </w:r>
      <w:r w:rsidRPr="003A32A6">
        <w:rPr>
          <w:b/>
          <w:color w:val="3366FF"/>
          <w:sz w:val="28"/>
        </w:rPr>
        <w:t xml:space="preserve"> - 20</w:t>
      </w:r>
      <w:r>
        <w:rPr>
          <w:b/>
          <w:color w:val="3366FF"/>
          <w:sz w:val="28"/>
        </w:rPr>
        <w:t>2</w:t>
      </w:r>
      <w:r w:rsidR="000A5572">
        <w:rPr>
          <w:b/>
          <w:color w:val="3366FF"/>
          <w:sz w:val="28"/>
        </w:rPr>
        <w:t>3</w:t>
      </w:r>
    </w:p>
    <w:p w14:paraId="46DEBBDE" w14:textId="6A0FF7E1" w:rsidR="00954743" w:rsidRDefault="00954743" w:rsidP="00954743">
      <w:pPr>
        <w:pStyle w:val="Formatlibre"/>
        <w:spacing w:line="240" w:lineRule="auto"/>
        <w:jc w:val="center"/>
        <w:rPr>
          <w:rFonts w:ascii="Calibri" w:hAnsi="Calibri"/>
          <w:b/>
          <w:sz w:val="36"/>
        </w:rPr>
      </w:pPr>
      <w:r w:rsidRPr="00C15CD5">
        <w:rPr>
          <w:rFonts w:ascii="Calibri" w:hAnsi="Calibri"/>
          <w:b/>
          <w:sz w:val="36"/>
        </w:rPr>
        <w:t>FICHE D’INSCRIPTION</w:t>
      </w:r>
    </w:p>
    <w:p w14:paraId="01A56994" w14:textId="77777777" w:rsidR="00B27F52" w:rsidRDefault="00B27F52" w:rsidP="00954743">
      <w:pPr>
        <w:pStyle w:val="Formatlibre"/>
        <w:spacing w:line="240" w:lineRule="auto"/>
        <w:jc w:val="center"/>
        <w:rPr>
          <w:rFonts w:ascii="Calibri" w:hAnsi="Calibri"/>
          <w:b/>
          <w:sz w:val="36"/>
        </w:rPr>
      </w:pPr>
    </w:p>
    <w:p w14:paraId="67893762" w14:textId="77777777" w:rsidR="00B27F52" w:rsidRDefault="00B27F52" w:rsidP="00B27F52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</w:pPr>
      <w:r w:rsidRPr="003937D3"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Retour</w:t>
      </w:r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 </w:t>
      </w:r>
      <w:r w:rsidRPr="003937D3"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des inscriptions</w:t>
      </w:r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 à l’USEP Nord</w:t>
      </w:r>
      <w:r w:rsidRPr="003937D3"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par mail (</w:t>
      </w:r>
      <w:proofErr w:type="spellStart"/>
      <w:proofErr w:type="gramStart"/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usep.nord</w:t>
      </w:r>
      <w:proofErr w:type="spellEnd"/>
      <w:proofErr w:type="gramEnd"/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 @orange.fr)</w:t>
      </w:r>
    </w:p>
    <w:p w14:paraId="161EA483" w14:textId="77777777" w:rsidR="00B27F52" w:rsidRPr="003937D3" w:rsidRDefault="00B27F52" w:rsidP="00B27F52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</w:pPr>
      <w:proofErr w:type="gramStart"/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ou</w:t>
      </w:r>
      <w:proofErr w:type="gramEnd"/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 courrier dès conception du projet. </w:t>
      </w:r>
    </w:p>
    <w:p w14:paraId="13EF539B" w14:textId="42E4F816" w:rsidR="00954743" w:rsidRDefault="00954743" w:rsidP="00954743">
      <w:pPr>
        <w:rPr>
          <w:sz w:val="18"/>
        </w:rPr>
      </w:pPr>
    </w:p>
    <w:p w14:paraId="650E2D7F" w14:textId="77777777" w:rsidR="00B27F52" w:rsidRPr="003B4DC0" w:rsidRDefault="00B27F52" w:rsidP="00954743">
      <w:pPr>
        <w:rPr>
          <w:sz w:val="18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8"/>
        <w:gridCol w:w="5316"/>
      </w:tblGrid>
      <w:tr w:rsidR="00954743" w14:paraId="23B02577" w14:textId="77777777" w:rsidTr="00034983">
        <w:tc>
          <w:tcPr>
            <w:tcW w:w="5338" w:type="dxa"/>
          </w:tcPr>
          <w:p w14:paraId="5F672E1C" w14:textId="085FBCCE" w:rsidR="00954743" w:rsidRPr="00042072" w:rsidRDefault="00954743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>CLASSE « REPORTERS » :</w:t>
            </w:r>
          </w:p>
          <w:p w14:paraId="1460C8FB" w14:textId="736953D1" w:rsidR="00954743" w:rsidRPr="00042072" w:rsidRDefault="00954743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 xml:space="preserve">Association : </w:t>
            </w:r>
          </w:p>
          <w:p w14:paraId="2AC16294" w14:textId="77777777" w:rsidR="00053027" w:rsidRPr="00042072" w:rsidRDefault="00053027" w:rsidP="00034983">
            <w:pPr>
              <w:rPr>
                <w:rFonts w:ascii="Arial Narrow" w:hAnsi="Arial Narrow"/>
              </w:rPr>
            </w:pPr>
          </w:p>
          <w:p w14:paraId="5A2C8CB0" w14:textId="57EF7FBC" w:rsidR="00954743" w:rsidRPr="00042072" w:rsidRDefault="00954743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 xml:space="preserve">Commune : </w:t>
            </w:r>
          </w:p>
          <w:p w14:paraId="1A044370" w14:textId="77777777" w:rsidR="00053027" w:rsidRPr="00042072" w:rsidRDefault="00053027" w:rsidP="00034983">
            <w:pPr>
              <w:rPr>
                <w:rFonts w:ascii="Arial Narrow" w:hAnsi="Arial Narrow"/>
              </w:rPr>
            </w:pPr>
          </w:p>
          <w:p w14:paraId="4394AB44" w14:textId="309BE7FF" w:rsidR="00954743" w:rsidRPr="00042072" w:rsidRDefault="00954743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>Circonscription :</w:t>
            </w:r>
          </w:p>
          <w:p w14:paraId="681FDFFA" w14:textId="77777777" w:rsidR="00053027" w:rsidRPr="00042072" w:rsidRDefault="00053027" w:rsidP="00034983">
            <w:pPr>
              <w:rPr>
                <w:rFonts w:ascii="Arial Narrow" w:hAnsi="Arial Narrow"/>
              </w:rPr>
            </w:pPr>
          </w:p>
          <w:p w14:paraId="099A63DE" w14:textId="29E05875" w:rsidR="00954743" w:rsidRPr="00042072" w:rsidRDefault="00954743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>Nom de l’enseignant :</w:t>
            </w:r>
          </w:p>
          <w:p w14:paraId="1EAE43CB" w14:textId="77777777" w:rsidR="00053027" w:rsidRPr="00042072" w:rsidRDefault="00053027" w:rsidP="00034983">
            <w:pPr>
              <w:rPr>
                <w:rFonts w:ascii="Arial Narrow" w:hAnsi="Arial Narrow"/>
              </w:rPr>
            </w:pPr>
          </w:p>
          <w:p w14:paraId="6843CC8A" w14:textId="266B2A51" w:rsidR="00954743" w:rsidRPr="00042072" w:rsidRDefault="00954743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>Niveau de la classe :</w:t>
            </w:r>
          </w:p>
          <w:p w14:paraId="600B12BC" w14:textId="77777777" w:rsidR="00954743" w:rsidRPr="00042072" w:rsidRDefault="00954743" w:rsidP="00034983">
            <w:pPr>
              <w:rPr>
                <w:rFonts w:ascii="Arial Narrow" w:hAnsi="Arial Narrow"/>
              </w:rPr>
            </w:pPr>
          </w:p>
        </w:tc>
        <w:tc>
          <w:tcPr>
            <w:tcW w:w="5316" w:type="dxa"/>
          </w:tcPr>
          <w:p w14:paraId="23DA9010" w14:textId="6AD10282" w:rsidR="00954743" w:rsidRDefault="00954743" w:rsidP="00034983">
            <w:pPr>
              <w:rPr>
                <w:rFonts w:ascii="Arial" w:hAnsi="Arial"/>
              </w:rPr>
            </w:pPr>
            <w:r w:rsidRPr="009A13DB">
              <w:rPr>
                <w:rFonts w:ascii="Arial" w:hAnsi="Arial"/>
                <w:b/>
                <w:bCs/>
              </w:rPr>
              <w:t>RENCONTRE</w:t>
            </w:r>
            <w:r>
              <w:rPr>
                <w:rFonts w:ascii="Arial" w:hAnsi="Arial"/>
              </w:rPr>
              <w:t> :</w:t>
            </w:r>
          </w:p>
          <w:p w14:paraId="6F5A1402" w14:textId="1E6B7A92" w:rsidR="00954743" w:rsidRPr="00042072" w:rsidRDefault="00954743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>Date</w:t>
            </w:r>
            <w:r w:rsidR="00053027" w:rsidRPr="00042072">
              <w:rPr>
                <w:rFonts w:ascii="Arial Narrow" w:hAnsi="Arial Narrow"/>
              </w:rPr>
              <w:t xml:space="preserve"> : </w:t>
            </w:r>
          </w:p>
          <w:p w14:paraId="1C49F2E1" w14:textId="77777777" w:rsidR="00053027" w:rsidRPr="00042072" w:rsidRDefault="00053027" w:rsidP="00034983">
            <w:pPr>
              <w:rPr>
                <w:rFonts w:ascii="Arial Narrow" w:hAnsi="Arial Narrow"/>
              </w:rPr>
            </w:pPr>
          </w:p>
          <w:p w14:paraId="6C7BD7D0" w14:textId="5BF77249" w:rsidR="00053027" w:rsidRPr="00042072" w:rsidRDefault="00053027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 xml:space="preserve">Lieu : </w:t>
            </w:r>
          </w:p>
          <w:p w14:paraId="3EE83E79" w14:textId="77777777" w:rsidR="00053027" w:rsidRPr="00042072" w:rsidRDefault="00053027" w:rsidP="00034983">
            <w:pPr>
              <w:rPr>
                <w:rFonts w:ascii="Arial Narrow" w:hAnsi="Arial Narrow"/>
              </w:rPr>
            </w:pPr>
          </w:p>
          <w:p w14:paraId="450F2E2E" w14:textId="6EB18DA2" w:rsidR="00053027" w:rsidRPr="00042072" w:rsidRDefault="00053027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 xml:space="preserve">Nombre d’associations présentes : </w:t>
            </w:r>
          </w:p>
          <w:p w14:paraId="2C936C59" w14:textId="77777777" w:rsidR="00053027" w:rsidRPr="00042072" w:rsidRDefault="00053027" w:rsidP="00034983">
            <w:pPr>
              <w:rPr>
                <w:rFonts w:ascii="Arial Narrow" w:hAnsi="Arial Narrow"/>
              </w:rPr>
            </w:pPr>
          </w:p>
          <w:p w14:paraId="7DE44C87" w14:textId="2EB06CC6" w:rsidR="00954743" w:rsidRPr="00042072" w:rsidRDefault="00053027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>Type de rencontre : locale, secteur, départementale</w:t>
            </w:r>
          </w:p>
          <w:p w14:paraId="4149A49F" w14:textId="77777777" w:rsidR="00053027" w:rsidRPr="00042072" w:rsidRDefault="00053027" w:rsidP="00034983">
            <w:pPr>
              <w:rPr>
                <w:rFonts w:ascii="Arial Narrow" w:hAnsi="Arial Narrow"/>
              </w:rPr>
            </w:pPr>
          </w:p>
          <w:p w14:paraId="66C83A14" w14:textId="77777777" w:rsidR="00053027" w:rsidRPr="00042072" w:rsidRDefault="00053027" w:rsidP="00034983">
            <w:pPr>
              <w:rPr>
                <w:rFonts w:ascii="Arial Narrow" w:hAnsi="Arial Narrow"/>
              </w:rPr>
            </w:pPr>
            <w:r w:rsidRPr="00042072">
              <w:rPr>
                <w:rFonts w:ascii="Arial Narrow" w:hAnsi="Arial Narrow"/>
              </w:rPr>
              <w:t>Activités de la rencontre :</w:t>
            </w:r>
          </w:p>
          <w:p w14:paraId="1B3A80FE" w14:textId="77777777" w:rsidR="00053027" w:rsidRPr="00042072" w:rsidRDefault="00053027" w:rsidP="00034983">
            <w:pPr>
              <w:rPr>
                <w:rFonts w:ascii="Arial Narrow" w:hAnsi="Arial Narrow"/>
              </w:rPr>
            </w:pPr>
          </w:p>
          <w:p w14:paraId="12D58085" w14:textId="2A690D93" w:rsidR="00053027" w:rsidRPr="002A69DE" w:rsidRDefault="00053027" w:rsidP="00034983">
            <w:pPr>
              <w:rPr>
                <w:rFonts w:ascii="Arial Narrow" w:hAnsi="Arial Narrow"/>
              </w:rPr>
            </w:pPr>
          </w:p>
        </w:tc>
      </w:tr>
      <w:tr w:rsidR="00954743" w14:paraId="6850B14A" w14:textId="77777777" w:rsidTr="00034983">
        <w:tc>
          <w:tcPr>
            <w:tcW w:w="5338" w:type="dxa"/>
          </w:tcPr>
          <w:p w14:paraId="379A1415" w14:textId="77777777" w:rsidR="00954743" w:rsidRDefault="00954743" w:rsidP="00034983">
            <w:pPr>
              <w:rPr>
                <w:rFonts w:ascii="Arial" w:hAnsi="Arial"/>
              </w:rPr>
            </w:pPr>
            <w:r w:rsidRPr="009A13DB">
              <w:rPr>
                <w:rFonts w:ascii="Arial" w:hAnsi="Arial"/>
                <w:b/>
                <w:bCs/>
              </w:rPr>
              <w:t>Personne référente</w:t>
            </w:r>
            <w:r>
              <w:rPr>
                <w:rFonts w:ascii="Arial" w:hAnsi="Arial"/>
              </w:rPr>
              <w:t xml:space="preserve"> </w:t>
            </w:r>
            <w:r w:rsidRPr="002A69DE">
              <w:rPr>
                <w:rFonts w:ascii="Arial" w:hAnsi="Arial"/>
              </w:rPr>
              <w:t>:</w:t>
            </w:r>
          </w:p>
          <w:p w14:paraId="2D0138E8" w14:textId="77777777" w:rsidR="00954743" w:rsidRPr="002A69DE" w:rsidRDefault="00954743" w:rsidP="00034983">
            <w:pPr>
              <w:rPr>
                <w:rFonts w:ascii="Arial" w:hAnsi="Arial"/>
              </w:rPr>
            </w:pPr>
          </w:p>
          <w:p w14:paraId="22F0D681" w14:textId="77777777" w:rsidR="00954743" w:rsidRPr="002A69DE" w:rsidRDefault="00954743" w:rsidP="00034983">
            <w:pPr>
              <w:rPr>
                <w:rFonts w:ascii="Arial Narrow" w:hAnsi="Arial Narrow"/>
              </w:rPr>
            </w:pPr>
          </w:p>
        </w:tc>
        <w:tc>
          <w:tcPr>
            <w:tcW w:w="5316" w:type="dxa"/>
          </w:tcPr>
          <w:p w14:paraId="0C61CB83" w14:textId="77777777" w:rsidR="00954743" w:rsidRDefault="00954743" w:rsidP="00034983">
            <w:pPr>
              <w:rPr>
                <w:rFonts w:ascii="Arial" w:hAnsi="Arial"/>
              </w:rPr>
            </w:pPr>
            <w:r w:rsidRPr="009A13DB">
              <w:rPr>
                <w:rFonts w:ascii="Arial" w:hAnsi="Arial"/>
                <w:b/>
                <w:bCs/>
              </w:rPr>
              <w:t>Adresse électronique</w:t>
            </w:r>
            <w:r w:rsidRPr="002A69DE">
              <w:rPr>
                <w:rFonts w:ascii="Arial" w:hAnsi="Arial"/>
              </w:rPr>
              <w:t> :</w:t>
            </w:r>
          </w:p>
          <w:p w14:paraId="1EC9205B" w14:textId="77777777" w:rsidR="00954743" w:rsidRDefault="00954743" w:rsidP="00034983">
            <w:pPr>
              <w:rPr>
                <w:rFonts w:ascii="Arial" w:hAnsi="Arial"/>
              </w:rPr>
            </w:pPr>
          </w:p>
          <w:p w14:paraId="24EB0CA4" w14:textId="77777777" w:rsidR="00954743" w:rsidRPr="002A69DE" w:rsidRDefault="00954743" w:rsidP="00034983">
            <w:pPr>
              <w:rPr>
                <w:rFonts w:ascii="Arial Narrow" w:hAnsi="Arial Narrow"/>
              </w:rPr>
            </w:pPr>
          </w:p>
        </w:tc>
      </w:tr>
      <w:tr w:rsidR="00954743" w14:paraId="1B27422A" w14:textId="77777777" w:rsidTr="00034983">
        <w:tc>
          <w:tcPr>
            <w:tcW w:w="10654" w:type="dxa"/>
            <w:gridSpan w:val="2"/>
          </w:tcPr>
          <w:p w14:paraId="7AAE492F" w14:textId="3A2A01FB" w:rsidR="00954743" w:rsidRDefault="00053027" w:rsidP="00034983">
            <w:pPr>
              <w:rPr>
                <w:rFonts w:ascii="Arial" w:hAnsi="Arial"/>
              </w:rPr>
            </w:pPr>
            <w:r w:rsidRPr="009A13DB">
              <w:rPr>
                <w:rFonts w:ascii="Arial" w:hAnsi="Arial"/>
                <w:b/>
                <w:bCs/>
              </w:rPr>
              <w:t>Autres é</w:t>
            </w:r>
            <w:r w:rsidR="00954743" w:rsidRPr="009A13DB">
              <w:rPr>
                <w:rFonts w:ascii="Arial" w:hAnsi="Arial"/>
                <w:b/>
                <w:bCs/>
              </w:rPr>
              <w:t>coles concernées</w:t>
            </w:r>
            <w:r w:rsidR="00954743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(si rencontre locale ou de secteur)</w:t>
            </w:r>
            <w:r w:rsidR="00B27F52">
              <w:rPr>
                <w:rFonts w:ascii="Arial" w:hAnsi="Arial"/>
              </w:rPr>
              <w:t xml:space="preserve"> </w:t>
            </w:r>
            <w:r w:rsidR="00954743">
              <w:rPr>
                <w:rFonts w:ascii="Arial" w:hAnsi="Arial"/>
              </w:rPr>
              <w:t xml:space="preserve">: </w:t>
            </w:r>
          </w:p>
          <w:p w14:paraId="0B3A8018" w14:textId="77777777" w:rsidR="00954743" w:rsidRDefault="00954743" w:rsidP="00034983">
            <w:pPr>
              <w:rPr>
                <w:rFonts w:ascii="Arial" w:hAnsi="Arial"/>
              </w:rPr>
            </w:pPr>
          </w:p>
          <w:p w14:paraId="5E50E179" w14:textId="77777777" w:rsidR="00954743" w:rsidRDefault="00954743" w:rsidP="00034983">
            <w:pPr>
              <w:rPr>
                <w:rFonts w:ascii="Arial" w:hAnsi="Arial"/>
              </w:rPr>
            </w:pPr>
          </w:p>
          <w:p w14:paraId="5FE6C71B" w14:textId="77777777" w:rsidR="00954743" w:rsidRDefault="00954743" w:rsidP="00034983">
            <w:pPr>
              <w:rPr>
                <w:rFonts w:ascii="Arial" w:hAnsi="Arial"/>
              </w:rPr>
            </w:pPr>
          </w:p>
          <w:p w14:paraId="33714315" w14:textId="77777777" w:rsidR="00954743" w:rsidRPr="002A69DE" w:rsidRDefault="00954743" w:rsidP="00034983">
            <w:pPr>
              <w:rPr>
                <w:rFonts w:ascii="Arial" w:hAnsi="Arial"/>
              </w:rPr>
            </w:pPr>
          </w:p>
        </w:tc>
      </w:tr>
    </w:tbl>
    <w:p w14:paraId="364B3587" w14:textId="3A721D32" w:rsidR="00733ECC" w:rsidRPr="00610DE8" w:rsidRDefault="00733ECC" w:rsidP="00610DE8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sz w:val="16"/>
          <w:szCs w:val="16"/>
          <w:lang w:eastAsia="fr-FR"/>
        </w:rPr>
      </w:pPr>
    </w:p>
    <w:sectPr w:rsidR="00733ECC" w:rsidRPr="00610DE8" w:rsidSect="005406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22" w:right="1021" w:bottom="1418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30AA" w14:textId="77777777" w:rsidR="00FA2131" w:rsidRDefault="00FA2131" w:rsidP="007C6D64">
      <w:pPr>
        <w:spacing w:after="0" w:line="240" w:lineRule="auto"/>
      </w:pPr>
      <w:r>
        <w:separator/>
      </w:r>
    </w:p>
  </w:endnote>
  <w:endnote w:type="continuationSeparator" w:id="0">
    <w:p w14:paraId="048F36BC" w14:textId="77777777" w:rsidR="00FA2131" w:rsidRDefault="00FA2131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 TT-Bold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3D62" w14:textId="77777777" w:rsidR="005054FB" w:rsidRPr="007C6D64" w:rsidRDefault="005054FB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PAGE  \* Arabic  \* MERGEFORMAT</w:instrText>
    </w:r>
    <w:r w:rsidRPr="007C6D64">
      <w:rPr>
        <w:rFonts w:ascii="Bauhaus" w:hAnsi="Bauhaus"/>
        <w:b/>
        <w:bCs/>
      </w:rPr>
      <w:fldChar w:fldCharType="separate"/>
    </w:r>
    <w:r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NUMPAGES  \* Arabic  \* MERGEFORMAT</w:instrText>
    </w:r>
    <w:r w:rsidRPr="007C6D64">
      <w:rPr>
        <w:rFonts w:ascii="Bauhaus" w:hAnsi="Bauhaus"/>
        <w:b/>
        <w:bCs/>
      </w:rPr>
      <w:fldChar w:fldCharType="separate"/>
    </w:r>
    <w:r>
      <w:rPr>
        <w:rFonts w:ascii="Bauhaus" w:hAnsi="Bauhaus"/>
        <w:b/>
        <w:bCs/>
        <w:noProof/>
      </w:rPr>
      <w:t>1</w:t>
    </w:r>
    <w:r w:rsidRPr="007C6D64">
      <w:rPr>
        <w:rFonts w:ascii="Bauhaus" w:hAnsi="Bauhaus"/>
        <w:b/>
        <w:bCs/>
      </w:rPr>
      <w:fldChar w:fldCharType="end"/>
    </w:r>
  </w:p>
  <w:p w14:paraId="1055D416" w14:textId="77777777" w:rsidR="005054FB" w:rsidRDefault="005054FB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47B610A8" w14:textId="77777777" w:rsidR="005054FB" w:rsidRDefault="005054FB" w:rsidP="005406F2">
    <w:pPr>
      <w:tabs>
        <w:tab w:val="center" w:pos="4536"/>
        <w:tab w:val="right" w:pos="9072"/>
      </w:tabs>
      <w:spacing w:after="0" w:line="240" w:lineRule="auto"/>
      <w:ind w:left="-142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4AA3" w14:textId="77777777" w:rsidR="005054FB" w:rsidRPr="00BC7ECE" w:rsidRDefault="005054FB" w:rsidP="005406F2">
    <w:pPr>
      <w:tabs>
        <w:tab w:val="left" w:pos="4111"/>
        <w:tab w:val="right" w:pos="9626"/>
      </w:tabs>
      <w:spacing w:after="0" w:line="240" w:lineRule="auto"/>
      <w:ind w:left="-426"/>
      <w:rPr>
        <w:rFonts w:ascii="Bauhaus" w:hAnsi="Bauhaus"/>
        <w:b/>
        <w:color w:val="FFC000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18B26F10" wp14:editId="105B72A9">
          <wp:simplePos x="0" y="0"/>
          <wp:positionH relativeFrom="margin">
            <wp:posOffset>1006475</wp:posOffset>
          </wp:positionH>
          <wp:positionV relativeFrom="paragraph">
            <wp:posOffset>-124460</wp:posOffset>
          </wp:positionV>
          <wp:extent cx="4829175" cy="39055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 scolaire de lecole publique - avec point en desso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390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ECE">
      <w:rPr>
        <w:rFonts w:ascii="Bauhaus" w:hAnsi="Bauhaus"/>
        <w:b/>
        <w:color w:val="FFC000"/>
      </w:rPr>
      <w:t>USEP</w:t>
    </w:r>
    <w:r>
      <w:rPr>
        <w:rFonts w:ascii="Bauhaus" w:hAnsi="Bauhaus"/>
        <w:b/>
        <w:color w:val="FFC000"/>
      </w:rPr>
      <w:t xml:space="preserve"> Nord</w:t>
    </w:r>
    <w:r>
      <w:rPr>
        <w:rFonts w:ascii="Bauhaus" w:hAnsi="Bauhaus"/>
        <w:b/>
        <w:color w:val="FFC000"/>
      </w:rPr>
      <w:tab/>
    </w:r>
  </w:p>
  <w:p w14:paraId="1B06FA27" w14:textId="77777777" w:rsidR="005054FB" w:rsidRPr="00C42333" w:rsidRDefault="005054F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noProof/>
        <w:sz w:val="20"/>
        <w:szCs w:val="20"/>
        <w:lang w:eastAsia="fr-FR"/>
      </w:rPr>
      <w:drawing>
        <wp:anchor distT="0" distB="0" distL="114300" distR="114300" simplePos="0" relativeHeight="251654656" behindDoc="0" locked="0" layoutInCell="1" allowOverlap="1" wp14:anchorId="1F4A7990" wp14:editId="07265DB0">
          <wp:simplePos x="0" y="0"/>
          <wp:positionH relativeFrom="margin">
            <wp:posOffset>5377815</wp:posOffset>
          </wp:positionH>
          <wp:positionV relativeFrom="paragraph">
            <wp:posOffset>105410</wp:posOffset>
          </wp:positionV>
          <wp:extent cx="1123950" cy="600075"/>
          <wp:effectExtent l="0" t="0" r="0" b="9525"/>
          <wp:wrapNone/>
          <wp:docPr id="1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333">
      <w:rPr>
        <w:rFonts w:ascii="Bauhaus" w:hAnsi="Bauhaus"/>
        <w:b/>
        <w:sz w:val="20"/>
        <w:szCs w:val="20"/>
      </w:rPr>
      <w:t>4, rue des Ormes</w:t>
    </w:r>
    <w:r w:rsidRPr="00FE7DEA">
      <w:rPr>
        <w:noProof/>
        <w:lang w:eastAsia="fr-FR"/>
      </w:rPr>
      <w:t xml:space="preserve"> </w:t>
    </w:r>
  </w:p>
  <w:p w14:paraId="75B760B6" w14:textId="77777777" w:rsidR="005054FB" w:rsidRPr="00C42333" w:rsidRDefault="005054F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rFonts w:ascii="Bauhaus" w:hAnsi="Bauhaus"/>
        <w:b/>
        <w:sz w:val="20"/>
        <w:szCs w:val="20"/>
      </w:rPr>
      <w:t>59 650 Villeneuve d’Ascq</w:t>
    </w:r>
  </w:p>
  <w:p w14:paraId="17062F50" w14:textId="77777777" w:rsidR="005054FB" w:rsidRDefault="005054F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>Tél : 03 20 14 55 15</w:t>
    </w:r>
    <w:r>
      <w:rPr>
        <w:rFonts w:ascii="Bauhaus" w:hAnsi="Bauhaus"/>
        <w:sz w:val="20"/>
        <w:szCs w:val="20"/>
      </w:rPr>
      <w:t xml:space="preserve"> / </w:t>
    </w:r>
    <w:r w:rsidRPr="00C42333">
      <w:rPr>
        <w:rFonts w:ascii="Bauhaus" w:hAnsi="Bauhaus"/>
        <w:sz w:val="20"/>
        <w:szCs w:val="20"/>
      </w:rPr>
      <w:t>06 89 79 29 28</w:t>
    </w:r>
    <w:r>
      <w:rPr>
        <w:rFonts w:ascii="Bauhaus" w:hAnsi="Bauhaus"/>
        <w:sz w:val="20"/>
        <w:szCs w:val="20"/>
      </w:rPr>
      <w:t xml:space="preserve">        </w:t>
    </w:r>
  </w:p>
  <w:p w14:paraId="6351DA04" w14:textId="77777777" w:rsidR="005054FB" w:rsidRPr="000B1274" w:rsidRDefault="005054F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 xml:space="preserve">Courriel : </w:t>
    </w:r>
    <w:hyperlink r:id="rId3" w:history="1">
      <w:r w:rsidRPr="00C42333">
        <w:rPr>
          <w:rStyle w:val="Lienhypertexte"/>
          <w:rFonts w:ascii="Bauhaus" w:hAnsi="Bauhaus"/>
          <w:sz w:val="20"/>
          <w:szCs w:val="20"/>
        </w:rPr>
        <w:t>usep.nord@wanadoo.fr</w:t>
      </w:r>
    </w:hyperlink>
    <w:r>
      <w:rPr>
        <w:rFonts w:ascii="Bauhaus" w:hAnsi="Bauhaus"/>
        <w:sz w:val="20"/>
        <w:szCs w:val="20"/>
      </w:rPr>
      <w:t xml:space="preserve">   </w:t>
    </w:r>
    <w:r w:rsidRPr="00C42333">
      <w:rPr>
        <w:rFonts w:ascii="Bauhaus" w:hAnsi="Bauhaus"/>
        <w:sz w:val="20"/>
        <w:szCs w:val="20"/>
      </w:rPr>
      <w:t xml:space="preserve">Site : </w:t>
    </w:r>
    <w:hyperlink r:id="rId4" w:history="1">
      <w:r w:rsidRPr="00C42333">
        <w:rPr>
          <w:rStyle w:val="Lienhypertexte"/>
          <w:rFonts w:ascii="Bauhaus" w:hAnsi="Bauhaus"/>
          <w:sz w:val="20"/>
          <w:szCs w:val="20"/>
        </w:rPr>
        <w:t>usep.ligue59.org</w:t>
      </w:r>
    </w:hyperlink>
    <w:r w:rsidRPr="00C42333">
      <w:rPr>
        <w:rFonts w:ascii="Bauhaus" w:hAnsi="Bauhaus"/>
        <w:sz w:val="20"/>
        <w:szCs w:val="20"/>
      </w:rPr>
      <w:t xml:space="preserve"> </w:t>
    </w:r>
  </w:p>
  <w:p w14:paraId="5625B002" w14:textId="77777777" w:rsidR="005054FB" w:rsidRDefault="005054FB" w:rsidP="005406F2">
    <w:pPr>
      <w:pStyle w:val="Pieddepage"/>
      <w:ind w:left="-426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A007" w14:textId="77777777" w:rsidR="00FA2131" w:rsidRDefault="00FA2131" w:rsidP="007C6D64">
      <w:pPr>
        <w:spacing w:after="0" w:line="240" w:lineRule="auto"/>
      </w:pPr>
      <w:r>
        <w:separator/>
      </w:r>
    </w:p>
  </w:footnote>
  <w:footnote w:type="continuationSeparator" w:id="0">
    <w:p w14:paraId="1BC70E85" w14:textId="77777777" w:rsidR="00FA2131" w:rsidRDefault="00FA2131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4B5A" w14:textId="77777777" w:rsidR="005054FB" w:rsidRPr="00370AC1" w:rsidRDefault="005054FB" w:rsidP="00607F2D">
    <w:pPr>
      <w:pStyle w:val="En-tte"/>
      <w:rPr>
        <w:rFonts w:ascii="Comic Sans MS" w:hAnsi="Comic Sans MS"/>
        <w:b/>
        <w:sz w:val="36"/>
        <w:szCs w:val="36"/>
      </w:rPr>
    </w:pPr>
  </w:p>
  <w:tbl>
    <w:tblPr>
      <w:tblpPr w:leftFromText="141" w:rightFromText="141" w:vertAnchor="text" w:tblpY="1"/>
      <w:tblOverlap w:val="never"/>
      <w:tblW w:w="10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10815"/>
    </w:tblGrid>
    <w:tr w:rsidR="005054FB" w:rsidRPr="00AB73E7" w14:paraId="5FE5216D" w14:textId="77777777" w:rsidTr="00370AC1">
      <w:trPr>
        <w:trHeight w:val="426"/>
      </w:trPr>
      <w:tc>
        <w:tcPr>
          <w:tcW w:w="5911" w:type="dxa"/>
          <w:tcBorders>
            <w:top w:val="nil"/>
            <w:left w:val="nil"/>
            <w:bottom w:val="nil"/>
          </w:tcBorders>
        </w:tcPr>
        <w:p w14:paraId="552AA412" w14:textId="77777777" w:rsidR="005054FB" w:rsidRPr="00AB73E7" w:rsidRDefault="005054FB" w:rsidP="00550D83">
          <w:pPr>
            <w:pStyle w:val="Titre"/>
            <w:framePr w:hSpace="0" w:wrap="auto" w:vAnchor="margin" w:hAnchor="text" w:xAlign="left" w:yAlign="inline"/>
            <w:suppressOverlap w:val="0"/>
            <w:jc w:val="both"/>
            <w:rPr>
              <w:b/>
              <w:bCs/>
              <w:sz w:val="22"/>
            </w:rPr>
          </w:pPr>
        </w:p>
      </w:tc>
    </w:tr>
  </w:tbl>
  <w:p w14:paraId="74403919" w14:textId="77777777" w:rsidR="005054FB" w:rsidRDefault="005054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D76B" w14:textId="4EDE95D0" w:rsidR="005054FB" w:rsidRDefault="00316E5F" w:rsidP="00E91CCA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Chalkduster" w:hAnsi="Chalkduster" w:cs="Apple Chancery"/>
        <w:b/>
        <w:color w:val="149FEC"/>
        <w:sz w:val="48"/>
        <w:szCs w:val="48"/>
      </w:rPr>
    </w:pPr>
    <w:r>
      <w:rPr>
        <w:noProof/>
        <w:lang w:eastAsia="fr-FR"/>
      </w:rPr>
      <w:drawing>
        <wp:anchor distT="0" distB="0" distL="114300" distR="114300" simplePos="0" relativeHeight="251666944" behindDoc="0" locked="0" layoutInCell="1" allowOverlap="1" wp14:anchorId="1E16C772" wp14:editId="5F59EE67">
          <wp:simplePos x="0" y="0"/>
          <wp:positionH relativeFrom="column">
            <wp:posOffset>-99695</wp:posOffset>
          </wp:positionH>
          <wp:positionV relativeFrom="paragraph">
            <wp:posOffset>58420</wp:posOffset>
          </wp:positionV>
          <wp:extent cx="1318260" cy="126499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915" cy="126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4FB">
      <w:rPr>
        <w:noProof/>
        <w:lang w:eastAsia="fr-FR"/>
      </w:rPr>
      <w:drawing>
        <wp:anchor distT="0" distB="0" distL="114300" distR="114300" simplePos="0" relativeHeight="251663872" behindDoc="0" locked="0" layoutInCell="1" allowOverlap="1" wp14:anchorId="7FBBDF90" wp14:editId="59732AE1">
          <wp:simplePos x="0" y="0"/>
          <wp:positionH relativeFrom="column">
            <wp:posOffset>5375275</wp:posOffset>
          </wp:positionH>
          <wp:positionV relativeFrom="paragraph">
            <wp:posOffset>50800</wp:posOffset>
          </wp:positionV>
          <wp:extent cx="1126490" cy="10445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2B405" w14:textId="03BC3198" w:rsidR="005054FB" w:rsidRPr="007A0D64" w:rsidRDefault="005054FB" w:rsidP="007A0D64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Chalkduster" w:hAnsi="Chalkduster" w:cs="Apple Chancery"/>
        <w:b/>
        <w:color w:val="000000"/>
        <w:sz w:val="52"/>
        <w:szCs w:val="52"/>
      </w:rPr>
    </w:pPr>
    <w:proofErr w:type="spellStart"/>
    <w:r w:rsidRPr="007A0D64">
      <w:rPr>
        <w:rFonts w:ascii="Chalkduster" w:hAnsi="Chalkduster" w:cs="Apple Chancery"/>
        <w:b/>
        <w:color w:val="149FEC"/>
        <w:sz w:val="52"/>
        <w:szCs w:val="52"/>
      </w:rPr>
      <w:t>Unis’Vers</w:t>
    </w:r>
    <w:proofErr w:type="spellEnd"/>
    <w:r w:rsidRPr="007A0D64">
      <w:rPr>
        <w:rFonts w:ascii="Chalkduster" w:hAnsi="Chalkduster" w:cs="Apple Chancery"/>
        <w:b/>
        <w:color w:val="149FEC"/>
        <w:sz w:val="52"/>
        <w:szCs w:val="52"/>
      </w:rPr>
      <w:t xml:space="preserve"> USEP 2024</w:t>
    </w:r>
  </w:p>
  <w:p w14:paraId="405DABF8" w14:textId="5568BD3B" w:rsidR="005054FB" w:rsidRDefault="005054FB" w:rsidP="00C25F6E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Chalkduster" w:hAnsi="Chalkduster" w:cs="Times Roman"/>
        <w:b/>
        <w:color w:val="323E4F" w:themeColor="text2" w:themeShade="BF"/>
        <w:sz w:val="36"/>
        <w:szCs w:val="36"/>
      </w:rPr>
    </w:pPr>
    <w:r w:rsidRPr="007A0D64">
      <w:rPr>
        <w:rFonts w:ascii="Chalkduster" w:hAnsi="Chalkduster" w:cs="Times Roman"/>
        <w:b/>
        <w:color w:val="323E4F" w:themeColor="text2" w:themeShade="BF"/>
        <w:sz w:val="36"/>
        <w:szCs w:val="36"/>
      </w:rPr>
      <w:t>Les Enfants font leurs Jeux</w:t>
    </w:r>
  </w:p>
  <w:p w14:paraId="67508B15" w14:textId="2CA19BB1" w:rsidR="005C0640" w:rsidRPr="005C0640" w:rsidRDefault="00FA4BF7" w:rsidP="00C25F6E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Chalkduster" w:hAnsi="Chalkduster" w:cs="Times Roman"/>
        <w:b/>
        <w:color w:val="323E4F" w:themeColor="tex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24DF9B" wp14:editId="68F31F67">
          <wp:simplePos x="0" y="0"/>
          <wp:positionH relativeFrom="column">
            <wp:posOffset>1136090</wp:posOffset>
          </wp:positionH>
          <wp:positionV relativeFrom="paragraph">
            <wp:posOffset>17145</wp:posOffset>
          </wp:positionV>
          <wp:extent cx="780116" cy="1085138"/>
          <wp:effectExtent l="0" t="0" r="0" b="0"/>
          <wp:wrapNone/>
          <wp:docPr id="7" name="Image 7" descr="page1image517651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1image5176515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0116" cy="108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5F69E" w14:textId="2C743493" w:rsidR="009976B8" w:rsidRPr="005C0640" w:rsidRDefault="005C0640" w:rsidP="005C0640">
    <w:pPr>
      <w:jc w:val="center"/>
      <w:rPr>
        <w:b/>
        <w:color w:val="FF0000"/>
        <w:sz w:val="40"/>
        <w:szCs w:val="40"/>
      </w:rPr>
    </w:pPr>
    <w:r w:rsidRPr="005C0640">
      <w:rPr>
        <w:b/>
        <w:color w:val="FF0000"/>
        <w:sz w:val="40"/>
        <w:szCs w:val="40"/>
      </w:rPr>
      <w:t>LES P’TITS REPORTERS</w:t>
    </w:r>
  </w:p>
  <w:p w14:paraId="78A7789E" w14:textId="6C806193" w:rsidR="005054FB" w:rsidRPr="005C0640" w:rsidRDefault="009976B8" w:rsidP="009976B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omic Sans MS" w:eastAsia="Times New Roman" w:hAnsi="Comic Sans MS" w:cs="Calibri"/>
        <w:b/>
        <w:color w:val="000000"/>
        <w:sz w:val="32"/>
        <w:szCs w:val="32"/>
        <w:lang w:eastAsia="fr-FR"/>
      </w:rPr>
    </w:pPr>
    <w:r w:rsidRPr="005C0640">
      <w:rPr>
        <w:rFonts w:ascii="Comic Sans MS" w:eastAsia="Times New Roman" w:hAnsi="Comic Sans MS" w:cs="Calibri"/>
        <w:b/>
        <w:color w:val="000000"/>
        <w:sz w:val="32"/>
        <w:szCs w:val="32"/>
        <w:lang w:eastAsia="fr-FR"/>
      </w:rPr>
      <w:t>Appel à projet</w:t>
    </w:r>
  </w:p>
  <w:p w14:paraId="5A86E1D4" w14:textId="474FDC75" w:rsidR="006D59F8" w:rsidRPr="006D59F8" w:rsidRDefault="006D59F8" w:rsidP="009976B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omic Sans MS" w:eastAsia="Times New Roman" w:hAnsi="Comic Sans MS" w:cs="Calibri"/>
        <w:b/>
        <w:color w:val="000000"/>
        <w:sz w:val="32"/>
        <w:szCs w:val="32"/>
        <w:lang w:eastAsia="fr-FR"/>
      </w:rPr>
    </w:pPr>
    <w:r w:rsidRPr="006D59F8">
      <w:rPr>
        <w:rFonts w:ascii="Comic Sans MS" w:eastAsia="Times New Roman" w:hAnsi="Comic Sans MS" w:cs="Calibri"/>
        <w:b/>
        <w:color w:val="000000"/>
        <w:sz w:val="32"/>
        <w:szCs w:val="32"/>
        <w:lang w:eastAsia="fr-FR"/>
      </w:rPr>
      <w:t>202</w:t>
    </w:r>
    <w:r w:rsidR="007A2500">
      <w:rPr>
        <w:rFonts w:ascii="Comic Sans MS" w:eastAsia="Times New Roman" w:hAnsi="Comic Sans MS" w:cs="Calibri"/>
        <w:b/>
        <w:color w:val="000000"/>
        <w:sz w:val="32"/>
        <w:szCs w:val="32"/>
        <w:lang w:eastAsia="fr-FR"/>
      </w:rPr>
      <w:t>2</w:t>
    </w:r>
    <w:r w:rsidRPr="006D59F8">
      <w:rPr>
        <w:rFonts w:ascii="Comic Sans MS" w:eastAsia="Times New Roman" w:hAnsi="Comic Sans MS" w:cs="Calibri"/>
        <w:b/>
        <w:color w:val="000000"/>
        <w:sz w:val="32"/>
        <w:szCs w:val="32"/>
        <w:lang w:eastAsia="fr-FR"/>
      </w:rPr>
      <w:t xml:space="preserve"> </w:t>
    </w:r>
    <w:r w:rsidR="007A2500">
      <w:rPr>
        <w:rFonts w:ascii="Comic Sans MS" w:eastAsia="Times New Roman" w:hAnsi="Comic Sans MS" w:cs="Calibri"/>
        <w:b/>
        <w:color w:val="000000"/>
        <w:sz w:val="32"/>
        <w:szCs w:val="32"/>
        <w:lang w:eastAsia="fr-FR"/>
      </w:rPr>
      <w:t>–</w:t>
    </w:r>
    <w:r w:rsidRPr="006D59F8">
      <w:rPr>
        <w:rFonts w:ascii="Comic Sans MS" w:eastAsia="Times New Roman" w:hAnsi="Comic Sans MS" w:cs="Calibri"/>
        <w:b/>
        <w:color w:val="000000"/>
        <w:sz w:val="32"/>
        <w:szCs w:val="32"/>
        <w:lang w:eastAsia="fr-FR"/>
      </w:rPr>
      <w:t xml:space="preserve"> 202</w:t>
    </w:r>
    <w:r w:rsidR="007A2500">
      <w:rPr>
        <w:rFonts w:ascii="Comic Sans MS" w:eastAsia="Times New Roman" w:hAnsi="Comic Sans MS" w:cs="Calibri"/>
        <w:b/>
        <w:color w:val="000000"/>
        <w:sz w:val="32"/>
        <w:szCs w:val="32"/>
        <w:lang w:eastAsia="fr-F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7186F4A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A517C"/>
    <w:multiLevelType w:val="hybridMultilevel"/>
    <w:tmpl w:val="0EDA24CA"/>
    <w:lvl w:ilvl="0" w:tplc="7BCE0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20B"/>
    <w:multiLevelType w:val="hybridMultilevel"/>
    <w:tmpl w:val="D11CB4C4"/>
    <w:lvl w:ilvl="0" w:tplc="20BE7DFA">
      <w:numFmt w:val="bullet"/>
      <w:lvlText w:val=""/>
      <w:lvlJc w:val="left"/>
      <w:pPr>
        <w:ind w:left="142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D650C"/>
    <w:multiLevelType w:val="hybridMultilevel"/>
    <w:tmpl w:val="35BE1BE0"/>
    <w:lvl w:ilvl="0" w:tplc="5994D404">
      <w:numFmt w:val="bullet"/>
      <w:lvlText w:val="-"/>
      <w:lvlJc w:val="left"/>
      <w:pPr>
        <w:ind w:left="720" w:hanging="360"/>
      </w:pPr>
      <w:rPr>
        <w:rFonts w:ascii="Chalkduster" w:eastAsia="Times New Roman" w:hAnsi="Chalkduster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62F2"/>
    <w:multiLevelType w:val="multilevel"/>
    <w:tmpl w:val="5270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F6100"/>
    <w:multiLevelType w:val="hybridMultilevel"/>
    <w:tmpl w:val="26CCB9D0"/>
    <w:lvl w:ilvl="0" w:tplc="4DE0F698"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A795A"/>
    <w:multiLevelType w:val="multilevel"/>
    <w:tmpl w:val="9C1C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C0157A"/>
    <w:multiLevelType w:val="hybridMultilevel"/>
    <w:tmpl w:val="54B28120"/>
    <w:lvl w:ilvl="0" w:tplc="4DE0F69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81"/>
    <w:multiLevelType w:val="hybridMultilevel"/>
    <w:tmpl w:val="A57AC590"/>
    <w:lvl w:ilvl="0" w:tplc="9DB0152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65288"/>
    <w:multiLevelType w:val="hybridMultilevel"/>
    <w:tmpl w:val="74CE9106"/>
    <w:lvl w:ilvl="0" w:tplc="93941F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50A4"/>
    <w:multiLevelType w:val="hybridMultilevel"/>
    <w:tmpl w:val="E07484D0"/>
    <w:lvl w:ilvl="0" w:tplc="4DE0F69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185A"/>
    <w:multiLevelType w:val="hybridMultilevel"/>
    <w:tmpl w:val="F80EF7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A507D"/>
    <w:multiLevelType w:val="hybridMultilevel"/>
    <w:tmpl w:val="130622EA"/>
    <w:lvl w:ilvl="0" w:tplc="5994D404">
      <w:numFmt w:val="bullet"/>
      <w:lvlText w:val="-"/>
      <w:lvlJc w:val="left"/>
      <w:pPr>
        <w:ind w:left="720" w:hanging="360"/>
      </w:pPr>
      <w:rPr>
        <w:rFonts w:ascii="Chalkduster" w:eastAsia="Times New Roman" w:hAnsi="Chalkduster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06BC"/>
    <w:multiLevelType w:val="hybridMultilevel"/>
    <w:tmpl w:val="F0188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53FCE"/>
    <w:multiLevelType w:val="hybridMultilevel"/>
    <w:tmpl w:val="A154C1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A1502"/>
    <w:multiLevelType w:val="hybridMultilevel"/>
    <w:tmpl w:val="065A1968"/>
    <w:lvl w:ilvl="0" w:tplc="B050A28A"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01263734">
    <w:abstractNumId w:val="2"/>
  </w:num>
  <w:num w:numId="2" w16cid:durableId="567611891">
    <w:abstractNumId w:val="10"/>
  </w:num>
  <w:num w:numId="3" w16cid:durableId="652107535">
    <w:abstractNumId w:val="9"/>
  </w:num>
  <w:num w:numId="4" w16cid:durableId="1000935951">
    <w:abstractNumId w:val="4"/>
  </w:num>
  <w:num w:numId="5" w16cid:durableId="184639834">
    <w:abstractNumId w:val="13"/>
  </w:num>
  <w:num w:numId="6" w16cid:durableId="105472109">
    <w:abstractNumId w:val="3"/>
  </w:num>
  <w:num w:numId="7" w16cid:durableId="495000013">
    <w:abstractNumId w:val="5"/>
  </w:num>
  <w:num w:numId="8" w16cid:durableId="689379473">
    <w:abstractNumId w:val="14"/>
  </w:num>
  <w:num w:numId="9" w16cid:durableId="252276444">
    <w:abstractNumId w:val="0"/>
  </w:num>
  <w:num w:numId="10" w16cid:durableId="745497816">
    <w:abstractNumId w:val="15"/>
  </w:num>
  <w:num w:numId="11" w16cid:durableId="390621930">
    <w:abstractNumId w:val="12"/>
  </w:num>
  <w:num w:numId="12" w16cid:durableId="506678719">
    <w:abstractNumId w:val="11"/>
  </w:num>
  <w:num w:numId="13" w16cid:durableId="655032538">
    <w:abstractNumId w:val="8"/>
  </w:num>
  <w:num w:numId="14" w16cid:durableId="368840583">
    <w:abstractNumId w:val="16"/>
  </w:num>
  <w:num w:numId="15" w16cid:durableId="1619071388">
    <w:abstractNumId w:val="1"/>
  </w:num>
  <w:num w:numId="16" w16cid:durableId="2054112529">
    <w:abstractNumId w:val="6"/>
  </w:num>
  <w:num w:numId="17" w16cid:durableId="118763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64"/>
    <w:rsid w:val="000072D9"/>
    <w:rsid w:val="000134A6"/>
    <w:rsid w:val="00042072"/>
    <w:rsid w:val="00053027"/>
    <w:rsid w:val="00064F63"/>
    <w:rsid w:val="00065068"/>
    <w:rsid w:val="00070E96"/>
    <w:rsid w:val="00077EBD"/>
    <w:rsid w:val="00081FE0"/>
    <w:rsid w:val="00091AE3"/>
    <w:rsid w:val="00094682"/>
    <w:rsid w:val="00097A3B"/>
    <w:rsid w:val="000A2C81"/>
    <w:rsid w:val="000A5572"/>
    <w:rsid w:val="000A63EF"/>
    <w:rsid w:val="000B1274"/>
    <w:rsid w:val="000D33BF"/>
    <w:rsid w:val="000D3CA4"/>
    <w:rsid w:val="000D5F12"/>
    <w:rsid w:val="000E17DE"/>
    <w:rsid w:val="000E1DAA"/>
    <w:rsid w:val="000E59CC"/>
    <w:rsid w:val="000E7D57"/>
    <w:rsid w:val="000F729A"/>
    <w:rsid w:val="001019E2"/>
    <w:rsid w:val="00152DAE"/>
    <w:rsid w:val="0015564E"/>
    <w:rsid w:val="00161214"/>
    <w:rsid w:val="00162B76"/>
    <w:rsid w:val="001765D7"/>
    <w:rsid w:val="0018212B"/>
    <w:rsid w:val="00183BC7"/>
    <w:rsid w:val="001858D0"/>
    <w:rsid w:val="001B6E2D"/>
    <w:rsid w:val="001C2297"/>
    <w:rsid w:val="001F01A1"/>
    <w:rsid w:val="001F12B7"/>
    <w:rsid w:val="001F2D54"/>
    <w:rsid w:val="002228B0"/>
    <w:rsid w:val="00242830"/>
    <w:rsid w:val="002538AC"/>
    <w:rsid w:val="00255503"/>
    <w:rsid w:val="00277FCF"/>
    <w:rsid w:val="002A08FB"/>
    <w:rsid w:val="002A099F"/>
    <w:rsid w:val="002C4F84"/>
    <w:rsid w:val="002D1F23"/>
    <w:rsid w:val="002D7115"/>
    <w:rsid w:val="002E14D4"/>
    <w:rsid w:val="002E1A6E"/>
    <w:rsid w:val="002F0C57"/>
    <w:rsid w:val="00313D21"/>
    <w:rsid w:val="00316E5F"/>
    <w:rsid w:val="00320443"/>
    <w:rsid w:val="003212C9"/>
    <w:rsid w:val="00327A0E"/>
    <w:rsid w:val="0033291A"/>
    <w:rsid w:val="003374D4"/>
    <w:rsid w:val="0034058B"/>
    <w:rsid w:val="00351C2F"/>
    <w:rsid w:val="0035400B"/>
    <w:rsid w:val="00356712"/>
    <w:rsid w:val="00356B2D"/>
    <w:rsid w:val="00357569"/>
    <w:rsid w:val="00370AC1"/>
    <w:rsid w:val="00373E22"/>
    <w:rsid w:val="00391F9A"/>
    <w:rsid w:val="003B2CEC"/>
    <w:rsid w:val="003B7D8E"/>
    <w:rsid w:val="003C1CC5"/>
    <w:rsid w:val="00445DDB"/>
    <w:rsid w:val="004557D5"/>
    <w:rsid w:val="0046286A"/>
    <w:rsid w:val="00462919"/>
    <w:rsid w:val="00493467"/>
    <w:rsid w:val="00494D7A"/>
    <w:rsid w:val="004A2EA9"/>
    <w:rsid w:val="004B119C"/>
    <w:rsid w:val="004B53A5"/>
    <w:rsid w:val="004C70C1"/>
    <w:rsid w:val="004F3AAF"/>
    <w:rsid w:val="004F462F"/>
    <w:rsid w:val="005054FB"/>
    <w:rsid w:val="005406F2"/>
    <w:rsid w:val="00550D83"/>
    <w:rsid w:val="005A2A00"/>
    <w:rsid w:val="005C0640"/>
    <w:rsid w:val="005C2666"/>
    <w:rsid w:val="005D20DB"/>
    <w:rsid w:val="005D5BEF"/>
    <w:rsid w:val="005D775D"/>
    <w:rsid w:val="005E4D0D"/>
    <w:rsid w:val="00607F2D"/>
    <w:rsid w:val="00610031"/>
    <w:rsid w:val="00610DE8"/>
    <w:rsid w:val="00614179"/>
    <w:rsid w:val="006552D1"/>
    <w:rsid w:val="00677AF8"/>
    <w:rsid w:val="006B1986"/>
    <w:rsid w:val="006C5B92"/>
    <w:rsid w:val="006C7548"/>
    <w:rsid w:val="006D59F8"/>
    <w:rsid w:val="006D6E1D"/>
    <w:rsid w:val="00711F63"/>
    <w:rsid w:val="0071535F"/>
    <w:rsid w:val="00722383"/>
    <w:rsid w:val="00723174"/>
    <w:rsid w:val="007267C6"/>
    <w:rsid w:val="007306EB"/>
    <w:rsid w:val="00733ECC"/>
    <w:rsid w:val="00754B9C"/>
    <w:rsid w:val="00765A1F"/>
    <w:rsid w:val="00775D36"/>
    <w:rsid w:val="0077624C"/>
    <w:rsid w:val="00783E2B"/>
    <w:rsid w:val="00787E8C"/>
    <w:rsid w:val="007903DC"/>
    <w:rsid w:val="00790EC4"/>
    <w:rsid w:val="007A0D64"/>
    <w:rsid w:val="007A2500"/>
    <w:rsid w:val="007A3182"/>
    <w:rsid w:val="007C6D64"/>
    <w:rsid w:val="007E627F"/>
    <w:rsid w:val="00807E1C"/>
    <w:rsid w:val="00817AB5"/>
    <w:rsid w:val="00820037"/>
    <w:rsid w:val="0083455E"/>
    <w:rsid w:val="0085288C"/>
    <w:rsid w:val="00853101"/>
    <w:rsid w:val="00863F59"/>
    <w:rsid w:val="00871533"/>
    <w:rsid w:val="0087201E"/>
    <w:rsid w:val="00885B3A"/>
    <w:rsid w:val="008A7067"/>
    <w:rsid w:val="008D4364"/>
    <w:rsid w:val="008E1113"/>
    <w:rsid w:val="008E703C"/>
    <w:rsid w:val="009066A7"/>
    <w:rsid w:val="00911114"/>
    <w:rsid w:val="00916B47"/>
    <w:rsid w:val="00935038"/>
    <w:rsid w:val="00944C55"/>
    <w:rsid w:val="00954743"/>
    <w:rsid w:val="00955177"/>
    <w:rsid w:val="00971384"/>
    <w:rsid w:val="0098149D"/>
    <w:rsid w:val="0098495A"/>
    <w:rsid w:val="00986F91"/>
    <w:rsid w:val="009921B5"/>
    <w:rsid w:val="009976B8"/>
    <w:rsid w:val="009A13DB"/>
    <w:rsid w:val="009A48D1"/>
    <w:rsid w:val="009B120F"/>
    <w:rsid w:val="009C56B6"/>
    <w:rsid w:val="009D1BF6"/>
    <w:rsid w:val="009E0A3D"/>
    <w:rsid w:val="009F22F4"/>
    <w:rsid w:val="00A15E93"/>
    <w:rsid w:val="00A21910"/>
    <w:rsid w:val="00A43930"/>
    <w:rsid w:val="00A51617"/>
    <w:rsid w:val="00A51A42"/>
    <w:rsid w:val="00A65CED"/>
    <w:rsid w:val="00A80E11"/>
    <w:rsid w:val="00A8567E"/>
    <w:rsid w:val="00AC5841"/>
    <w:rsid w:val="00AE287B"/>
    <w:rsid w:val="00AF1859"/>
    <w:rsid w:val="00AF5381"/>
    <w:rsid w:val="00B2213D"/>
    <w:rsid w:val="00B27F52"/>
    <w:rsid w:val="00B47F90"/>
    <w:rsid w:val="00B53EBA"/>
    <w:rsid w:val="00B648AB"/>
    <w:rsid w:val="00B67417"/>
    <w:rsid w:val="00BA4898"/>
    <w:rsid w:val="00BD7415"/>
    <w:rsid w:val="00BE464F"/>
    <w:rsid w:val="00BE578B"/>
    <w:rsid w:val="00BE6C58"/>
    <w:rsid w:val="00C069C8"/>
    <w:rsid w:val="00C07B6B"/>
    <w:rsid w:val="00C2021B"/>
    <w:rsid w:val="00C20F61"/>
    <w:rsid w:val="00C25F6E"/>
    <w:rsid w:val="00C417F4"/>
    <w:rsid w:val="00C42333"/>
    <w:rsid w:val="00C46FB7"/>
    <w:rsid w:val="00C6119D"/>
    <w:rsid w:val="00C6531B"/>
    <w:rsid w:val="00C74C37"/>
    <w:rsid w:val="00C75FC5"/>
    <w:rsid w:val="00C84C08"/>
    <w:rsid w:val="00CA250F"/>
    <w:rsid w:val="00CB180A"/>
    <w:rsid w:val="00CB2CCF"/>
    <w:rsid w:val="00CB63DC"/>
    <w:rsid w:val="00CB6BFD"/>
    <w:rsid w:val="00CC436F"/>
    <w:rsid w:val="00CE2B64"/>
    <w:rsid w:val="00D10163"/>
    <w:rsid w:val="00D256A5"/>
    <w:rsid w:val="00D51955"/>
    <w:rsid w:val="00D55651"/>
    <w:rsid w:val="00D72F66"/>
    <w:rsid w:val="00D83643"/>
    <w:rsid w:val="00DA763C"/>
    <w:rsid w:val="00DC14F0"/>
    <w:rsid w:val="00DE38B6"/>
    <w:rsid w:val="00DF1049"/>
    <w:rsid w:val="00DF288C"/>
    <w:rsid w:val="00E301A1"/>
    <w:rsid w:val="00E37AB5"/>
    <w:rsid w:val="00E564A9"/>
    <w:rsid w:val="00E628FB"/>
    <w:rsid w:val="00E72241"/>
    <w:rsid w:val="00E84033"/>
    <w:rsid w:val="00E91CCA"/>
    <w:rsid w:val="00EA3B03"/>
    <w:rsid w:val="00EA4D34"/>
    <w:rsid w:val="00EC7034"/>
    <w:rsid w:val="00EC70E1"/>
    <w:rsid w:val="00EC73B8"/>
    <w:rsid w:val="00EE1D38"/>
    <w:rsid w:val="00EF429B"/>
    <w:rsid w:val="00F02FAC"/>
    <w:rsid w:val="00F13C04"/>
    <w:rsid w:val="00F37AA6"/>
    <w:rsid w:val="00F70652"/>
    <w:rsid w:val="00F83B09"/>
    <w:rsid w:val="00F87A27"/>
    <w:rsid w:val="00F90FA6"/>
    <w:rsid w:val="00F942DE"/>
    <w:rsid w:val="00F9546C"/>
    <w:rsid w:val="00FA2131"/>
    <w:rsid w:val="00FA4BF7"/>
    <w:rsid w:val="00FB279B"/>
    <w:rsid w:val="00FB482F"/>
    <w:rsid w:val="00FC3896"/>
    <w:rsid w:val="00FD1214"/>
    <w:rsid w:val="00FD7368"/>
    <w:rsid w:val="00FE2C23"/>
    <w:rsid w:val="00FE7DEA"/>
    <w:rsid w:val="00FF46EA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A9BC8"/>
  <w15:docId w15:val="{513E88E6-82F5-6044-92A2-21F2D06E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55177"/>
    <w:pPr>
      <w:framePr w:hSpace="141" w:wrap="around" w:vAnchor="text" w:hAnchor="page" w:x="509" w:y="-210"/>
      <w:spacing w:after="0" w:line="240" w:lineRule="auto"/>
      <w:suppressOverlap/>
      <w:jc w:val="center"/>
    </w:pPr>
    <w:rPr>
      <w:rFonts w:ascii="Century Schoolbook" w:hAnsi="Century Schoolbook"/>
      <w:spacing w:val="10"/>
      <w:sz w:val="24"/>
      <w:szCs w:val="24"/>
    </w:rPr>
  </w:style>
  <w:style w:type="character" w:customStyle="1" w:styleId="TitreCar">
    <w:name w:val="Titre Car"/>
    <w:link w:val="Titre"/>
    <w:rsid w:val="00955177"/>
    <w:rPr>
      <w:rFonts w:ascii="Century Schoolbook" w:eastAsia="Calibri" w:hAnsi="Century Schoolbook"/>
      <w:spacing w:val="1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1F01A1"/>
    <w:rPr>
      <w:i/>
      <w:iCs/>
      <w:color w:val="1F4D78"/>
    </w:rPr>
  </w:style>
  <w:style w:type="character" w:styleId="Accentuationintense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  <w:style w:type="character" w:customStyle="1" w:styleId="street-address">
    <w:name w:val="street-address"/>
    <w:rsid w:val="00607F2D"/>
  </w:style>
  <w:style w:type="character" w:customStyle="1" w:styleId="apple-converted-space">
    <w:name w:val="apple-converted-space"/>
    <w:basedOn w:val="Policepardfaut"/>
    <w:rsid w:val="00C25F6E"/>
  </w:style>
  <w:style w:type="paragraph" w:styleId="Corpsdetexte">
    <w:name w:val="Body Text"/>
    <w:basedOn w:val="Normal"/>
    <w:link w:val="CorpsdetexteCar"/>
    <w:rsid w:val="0033291A"/>
    <w:pPr>
      <w:spacing w:after="0" w:line="240" w:lineRule="auto"/>
    </w:pPr>
    <w:rPr>
      <w:rFonts w:ascii="Arial Narrow" w:eastAsia="Times New Roman" w:hAnsi="Arial Narrow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3291A"/>
    <w:rPr>
      <w:rFonts w:ascii="Arial Narrow" w:hAnsi="Arial Narrow"/>
      <w:szCs w:val="24"/>
    </w:rPr>
  </w:style>
  <w:style w:type="table" w:styleId="Grilledutableau">
    <w:name w:val="Table Grid"/>
    <w:basedOn w:val="TableauNormal"/>
    <w:uiPriority w:val="59"/>
    <w:rsid w:val="004F462F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C22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76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ep.org/wp-content/uploads/2019/10/Fiche_reportage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ep.nord@wanadoo.fr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hyperlink" Target="http://usep.ligue59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3E7C92-7EB6-054A-9710-F7E44F3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dc:description/>
  <cp:lastModifiedBy>usep nord</cp:lastModifiedBy>
  <cp:revision>7</cp:revision>
  <cp:lastPrinted>2022-12-16T16:38:00Z</cp:lastPrinted>
  <dcterms:created xsi:type="dcterms:W3CDTF">2022-12-16T13:54:00Z</dcterms:created>
  <dcterms:modified xsi:type="dcterms:W3CDTF">2022-12-16T16:42:00Z</dcterms:modified>
</cp:coreProperties>
</file>